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FC4" w:rsidRDefault="00287FC4">
      <w:pPr>
        <w:pStyle w:val="Ttulo4"/>
      </w:pPr>
      <w:r>
        <w:t xml:space="preserve">   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9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287FC4" w:rsidRDefault="00287FC4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9F281B">
        <w:trPr>
          <w:cantSplit/>
        </w:trPr>
        <w:tc>
          <w:tcPr>
            <w:tcW w:w="669" w:type="dxa"/>
            <w:vAlign w:val="center"/>
          </w:tcPr>
          <w:p w:rsidR="009F281B" w:rsidRDefault="009F281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Align w:val="center"/>
          </w:tcPr>
          <w:p w:rsidR="009F281B" w:rsidRDefault="009F281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9F281B" w:rsidRDefault="009F281B" w:rsidP="009F281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9F281B" w:rsidRDefault="009F281B" w:rsidP="009F281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  <w:highlight w:val="red"/>
              </w:rPr>
            </w:pPr>
            <w:r>
              <w:rPr>
                <w:rFonts w:ascii="Arial" w:hAnsi="Arial"/>
                <w:sz w:val="16"/>
              </w:rPr>
              <w:t xml:space="preserve">JUÍZA FEDERAL DA </w:t>
            </w:r>
            <w:r>
              <w:rPr>
                <w:rFonts w:ascii="Arial" w:hAnsi="Arial"/>
                <w:sz w:val="16"/>
                <w:u w:val="single"/>
              </w:rPr>
              <w:t>11ª VARA/AL</w:t>
            </w:r>
            <w:r>
              <w:rPr>
                <w:rFonts w:ascii="Arial" w:hAnsi="Arial"/>
                <w:sz w:val="16"/>
              </w:rPr>
              <w:t xml:space="preserve"> DESIGNADA PARA RESPONDER PELA 2ª VARA/AL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</w:tcPr>
          <w:p w:rsidR="009F281B" w:rsidRDefault="009F281B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9F281B">
        <w:trPr>
          <w:cantSplit/>
        </w:trPr>
        <w:tc>
          <w:tcPr>
            <w:tcW w:w="669" w:type="dxa"/>
            <w:vAlign w:val="center"/>
          </w:tcPr>
          <w:p w:rsidR="009F281B" w:rsidRDefault="009F281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9F281B" w:rsidRDefault="009F281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9F281B" w:rsidRDefault="009F281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9F281B" w:rsidRDefault="009F281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9F281B" w:rsidRDefault="009F281B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9F281B">
        <w:trPr>
          <w:cantSplit/>
        </w:trPr>
        <w:tc>
          <w:tcPr>
            <w:tcW w:w="669" w:type="dxa"/>
            <w:vMerge w:val="restart"/>
            <w:vAlign w:val="center"/>
          </w:tcPr>
          <w:p w:rsidR="009F281B" w:rsidRDefault="009F281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Merge w:val="restart"/>
            <w:vAlign w:val="center"/>
          </w:tcPr>
          <w:p w:rsidR="009F281B" w:rsidRDefault="009F281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9F281B" w:rsidRDefault="009F281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</w:t>
            </w:r>
            <w:proofErr w:type="gramEnd"/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DE MORAES</w:t>
            </w:r>
          </w:p>
        </w:tc>
        <w:tc>
          <w:tcPr>
            <w:tcW w:w="7000" w:type="dxa"/>
            <w:vAlign w:val="center"/>
          </w:tcPr>
          <w:p w:rsidR="009F281B" w:rsidRDefault="009F281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9F281B" w:rsidRDefault="009F281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9F281B">
        <w:trPr>
          <w:cantSplit/>
        </w:trPr>
        <w:tc>
          <w:tcPr>
            <w:tcW w:w="669" w:type="dxa"/>
            <w:vMerge/>
            <w:vAlign w:val="center"/>
          </w:tcPr>
          <w:p w:rsidR="009F281B" w:rsidRDefault="009F281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9F281B" w:rsidRDefault="009F281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9F281B" w:rsidRDefault="009F281B">
            <w:pPr>
              <w:pStyle w:val="Ttulo5"/>
              <w:widowControl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AMILA MONTEIRO PULLIN MILAN</w:t>
            </w:r>
          </w:p>
        </w:tc>
        <w:tc>
          <w:tcPr>
            <w:tcW w:w="7000" w:type="dxa"/>
            <w:vAlign w:val="center"/>
          </w:tcPr>
          <w:p w:rsidR="009F281B" w:rsidRDefault="009F281B" w:rsidP="009011B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4ª VARA/AL DESIGNADA PARA PRESTAR AUXÍLIO NA </w:t>
            </w:r>
            <w:r>
              <w:rPr>
                <w:rFonts w:ascii="Arial" w:hAnsi="Arial"/>
                <w:snapToGrid w:val="0"/>
                <w:sz w:val="16"/>
              </w:rPr>
              <w:t>TURMA RECURSAL/AL, SEM PREJUÍZO DA JURISDIÇÃO ORIGINÁRIA (ATO 396/2015-GP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</w:tcPr>
          <w:p w:rsidR="009F281B" w:rsidRDefault="009F281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9F281B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9F281B" w:rsidRDefault="009F281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9F281B" w:rsidRDefault="009F281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9F281B" w:rsidRDefault="009F281B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9F281B" w:rsidRDefault="009F281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9F281B" w:rsidRDefault="009F281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9F281B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9F281B" w:rsidRDefault="009F281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9F281B" w:rsidRDefault="009F281B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9F281B" w:rsidRDefault="009F281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9F281B" w:rsidRDefault="009F281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9F281B" w:rsidRDefault="009F281B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9F281B">
        <w:trPr>
          <w:cantSplit/>
        </w:trPr>
        <w:tc>
          <w:tcPr>
            <w:tcW w:w="669" w:type="dxa"/>
            <w:vAlign w:val="center"/>
          </w:tcPr>
          <w:p w:rsidR="009F281B" w:rsidRDefault="009F281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9F281B" w:rsidRDefault="009F281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9F281B" w:rsidRDefault="009F281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rFonts w:cs="Arial"/>
                <w:bCs/>
              </w:rPr>
              <w:t>GUILHERME MASAITI HIRATA YENDO</w:t>
            </w:r>
          </w:p>
        </w:tc>
        <w:tc>
          <w:tcPr>
            <w:tcW w:w="7000" w:type="dxa"/>
            <w:vAlign w:val="center"/>
          </w:tcPr>
          <w:p w:rsidR="009F281B" w:rsidRDefault="009F281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9F281B" w:rsidRDefault="009F281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9F281B">
        <w:trPr>
          <w:cantSplit/>
        </w:trPr>
        <w:tc>
          <w:tcPr>
            <w:tcW w:w="669" w:type="dxa"/>
            <w:vAlign w:val="center"/>
          </w:tcPr>
          <w:p w:rsidR="009F281B" w:rsidRDefault="009F281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9F281B" w:rsidRDefault="009F281B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9F281B" w:rsidRDefault="009F281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9F281B" w:rsidRDefault="009F281B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9F281B" w:rsidRDefault="009F281B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9F281B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9F281B" w:rsidRDefault="009F281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9F281B" w:rsidRDefault="009F281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9F281B" w:rsidRDefault="009F281B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9F281B" w:rsidRDefault="009F281B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9F281B" w:rsidRDefault="009F281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9F281B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9F281B" w:rsidRDefault="009F281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9F281B" w:rsidRDefault="009F281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9F281B" w:rsidRDefault="009F281B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7000" w:type="dxa"/>
            <w:vAlign w:val="center"/>
          </w:tcPr>
          <w:p w:rsidR="009F281B" w:rsidRDefault="009F281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9ª VARA/AL DESIGNADO PARA RESPONDER PELA 11ª VARA/AL, SEM PREJUÍZO DA JURISDIÇÃO ORIGINÁRIA (ATO 985/2015-CR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</w:p>
        </w:tc>
        <w:tc>
          <w:tcPr>
            <w:tcW w:w="2200" w:type="dxa"/>
            <w:vAlign w:val="center"/>
          </w:tcPr>
          <w:p w:rsidR="009F281B" w:rsidRDefault="009F281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9F281B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9F281B" w:rsidRDefault="009F281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9F281B" w:rsidRDefault="009F281B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9F281B" w:rsidRDefault="009F281B" w:rsidP="008A462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9F281B" w:rsidRDefault="009F281B" w:rsidP="008A462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9F281B" w:rsidRDefault="009F281B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9F281B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9F281B" w:rsidRDefault="009F281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9F281B" w:rsidRDefault="009F281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9F281B" w:rsidRDefault="009F281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9F281B" w:rsidRDefault="009F281B" w:rsidP="00550F8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9F281B" w:rsidRDefault="009F281B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9F281B">
        <w:trPr>
          <w:cantSplit/>
        </w:trPr>
        <w:tc>
          <w:tcPr>
            <w:tcW w:w="669" w:type="dxa"/>
            <w:vMerge w:val="restart"/>
            <w:vAlign w:val="center"/>
          </w:tcPr>
          <w:p w:rsidR="009F281B" w:rsidRDefault="009F281B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9F281B" w:rsidRDefault="009F281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pct10" w:color="auto" w:fill="auto"/>
            <w:vAlign w:val="center"/>
          </w:tcPr>
          <w:p w:rsidR="009F281B" w:rsidRDefault="009F281B">
            <w:pPr>
              <w:pStyle w:val="Ttulo9"/>
            </w:pPr>
            <w:r>
              <w:t>ISABELLE MARNE CAVALCANTI DE OLIVEIRA LIMA</w:t>
            </w:r>
          </w:p>
        </w:tc>
        <w:tc>
          <w:tcPr>
            <w:tcW w:w="7000" w:type="dxa"/>
            <w:shd w:val="pct10" w:color="auto" w:fill="auto"/>
            <w:vAlign w:val="center"/>
          </w:tcPr>
          <w:p w:rsidR="009F281B" w:rsidRDefault="009F281B" w:rsidP="0082348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  <w:highlight w:val="red"/>
              </w:rPr>
            </w:pPr>
            <w:r>
              <w:rPr>
                <w:rFonts w:ascii="Arial" w:hAnsi="Arial"/>
                <w:sz w:val="16"/>
              </w:rPr>
              <w:t xml:space="preserve">JUÍZA FEDERAL DA 11ª VARA/AL DESIGNADA PARA </w:t>
            </w:r>
            <w:r w:rsidR="00823482">
              <w:rPr>
                <w:rFonts w:ascii="Arial" w:hAnsi="Arial"/>
                <w:sz w:val="16"/>
              </w:rPr>
              <w:t>RESPONDER PELA</w:t>
            </w:r>
            <w:r>
              <w:rPr>
                <w:rFonts w:ascii="Arial" w:hAnsi="Arial"/>
                <w:sz w:val="16"/>
              </w:rPr>
              <w:t xml:space="preserve"> 2ª VARA/AL, COM PREJUÍZO DA JURISDIÇÃO ORIGINÁRIA, E MEMBRO SUPLENTE DA TURMA RECURSAL/AL, SEM PREJUÍZO DA JURISDIÇÃO ORIGINÁRIA.</w:t>
            </w:r>
          </w:p>
        </w:tc>
        <w:tc>
          <w:tcPr>
            <w:tcW w:w="2200" w:type="dxa"/>
            <w:vAlign w:val="center"/>
          </w:tcPr>
          <w:p w:rsidR="009F281B" w:rsidRDefault="009F281B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9F281B">
        <w:trPr>
          <w:cantSplit/>
        </w:trPr>
        <w:tc>
          <w:tcPr>
            <w:tcW w:w="669" w:type="dxa"/>
            <w:vMerge/>
            <w:vAlign w:val="center"/>
          </w:tcPr>
          <w:p w:rsidR="009F281B" w:rsidRDefault="009F281B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9F281B" w:rsidRDefault="009F281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9F281B" w:rsidRDefault="009F281B" w:rsidP="00A0437F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7000" w:type="dxa"/>
            <w:vAlign w:val="center"/>
          </w:tcPr>
          <w:p w:rsidR="009F281B" w:rsidRDefault="009F281B" w:rsidP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9ª VARA/AL DESIGNADO PARA RESPONDER PELA 11ª VARA/AL, SEM PREJUÍZO DA JURISDIÇÃO ORIGINÁRIA (ATO 985/2015-CR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</w:p>
        </w:tc>
        <w:tc>
          <w:tcPr>
            <w:tcW w:w="2200" w:type="dxa"/>
            <w:vAlign w:val="center"/>
          </w:tcPr>
          <w:p w:rsidR="009F281B" w:rsidRDefault="009F281B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9F281B">
        <w:trPr>
          <w:cantSplit/>
        </w:trPr>
        <w:tc>
          <w:tcPr>
            <w:tcW w:w="669" w:type="dxa"/>
            <w:vAlign w:val="center"/>
          </w:tcPr>
          <w:p w:rsidR="009F281B" w:rsidRDefault="009F281B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9F281B" w:rsidRDefault="009F281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9F281B" w:rsidRDefault="009F281B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9F281B" w:rsidRDefault="009F281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9F281B" w:rsidRDefault="009F281B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9F281B">
        <w:trPr>
          <w:cantSplit/>
        </w:trPr>
        <w:tc>
          <w:tcPr>
            <w:tcW w:w="669" w:type="dxa"/>
            <w:vAlign w:val="center"/>
          </w:tcPr>
          <w:p w:rsidR="009F281B" w:rsidRDefault="009F281B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9F281B" w:rsidRDefault="009F281B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9F281B" w:rsidRDefault="009F281B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9F281B" w:rsidRDefault="009F281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9F281B" w:rsidRDefault="009F281B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9F281B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9F281B" w:rsidRDefault="009F281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9F281B" w:rsidRDefault="009F281B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9F281B" w:rsidRDefault="009F281B">
            <w:pPr>
              <w:keepNext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9F281B" w:rsidRDefault="009F281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9F281B" w:rsidRDefault="009F281B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–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        II. 6ª, 9ª, 10ª e 14ª Varas - Competência exclusiva para processamento e julgamento das ações afetas ao Juizado Especial Federal (Resoluções/TRF nº: 27/2009, 08, 09 e 30/2011 e 8/2013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7ª e 11ª Varas - Juizados Especiais Federais Adjuntos (Resoluções/TRF nº: 27/2009 e 31/2011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As competências das Varas Federais, instaladas até o ano de 2009, foram consolidadas através da Resolução/TRF nº 27/2009.</w:t>
      </w:r>
    </w:p>
    <w:p w:rsidR="007F31B5" w:rsidRDefault="007F31B5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</w:t>
      </w:r>
      <w:r w:rsidRPr="00BA0F1C">
        <w:rPr>
          <w:rFonts w:ascii="Arial" w:hAnsi="Arial"/>
          <w:snapToGrid w:val="0"/>
          <w:sz w:val="16"/>
        </w:rPr>
        <w:t xml:space="preserve"> </w:t>
      </w:r>
      <w:r w:rsidR="00BA0F1C">
        <w:rPr>
          <w:rFonts w:ascii="Arial" w:hAnsi="Arial"/>
          <w:snapToGrid w:val="0"/>
          <w:sz w:val="16"/>
        </w:rPr>
        <w:t>VICE-</w:t>
      </w:r>
      <w:r w:rsidRPr="007F31B5">
        <w:rPr>
          <w:rFonts w:ascii="Arial" w:hAnsi="Arial"/>
          <w:snapToGrid w:val="0"/>
          <w:sz w:val="16"/>
        </w:rPr>
        <w:t xml:space="preserve">DIRETOR DO FORO: </w:t>
      </w:r>
      <w:r w:rsidR="00BA0F1C" w:rsidRPr="00BA0F1C">
        <w:rPr>
          <w:rFonts w:ascii="Arial" w:hAnsi="Arial"/>
          <w:b/>
          <w:snapToGrid w:val="0"/>
          <w:sz w:val="16"/>
        </w:rPr>
        <w:t>ANDRÉ CARVALHO MONTEIRO</w:t>
      </w:r>
      <w:r w:rsidR="00BA0F1C" w:rsidRPr="00BA0F1C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</w:t>
      </w:r>
      <w:r w:rsidRPr="007F31B5">
        <w:rPr>
          <w:rFonts w:ascii="Arial" w:hAnsi="Arial"/>
          <w:snapToGrid w:val="0"/>
          <w:sz w:val="16"/>
        </w:rPr>
        <w:t>º</w:t>
      </w:r>
      <w:r>
        <w:rPr>
          <w:rFonts w:ascii="Arial" w:hAnsi="Arial"/>
          <w:snapToGrid w:val="0"/>
          <w:sz w:val="16"/>
        </w:rPr>
        <w:t xml:space="preserve"> Relator da 1ª Turma Recursal/AL</w:t>
      </w:r>
      <w:r w:rsidRPr="007F31B5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rFonts w:cs="Arial"/>
          <w:sz w:val="16"/>
          <w:highlight w:val="cyan"/>
        </w:rPr>
      </w:pPr>
    </w:p>
    <w:p w:rsidR="00287FC4" w:rsidRDefault="00287FC4">
      <w:pPr>
        <w:pStyle w:val="Ttulo1"/>
        <w:spacing w:line="240" w:lineRule="auto"/>
        <w:jc w:val="left"/>
        <w:rPr>
          <w:sz w:val="16"/>
        </w:rPr>
      </w:pPr>
    </w:p>
    <w:p w:rsidR="00B66F61" w:rsidRDefault="00B66F61">
      <w:pPr>
        <w:pStyle w:val="Ttulo1"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D4057">
        <w:trPr>
          <w:cantSplit/>
        </w:trPr>
        <w:tc>
          <w:tcPr>
            <w:tcW w:w="665" w:type="dxa"/>
            <w:vMerge w:val="restart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Merge w:val="restart"/>
            <w:vAlign w:val="center"/>
          </w:tcPr>
          <w:p w:rsidR="002D4057" w:rsidRDefault="002D405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ÍS GIRÃO BARRETO</w:t>
            </w:r>
          </w:p>
        </w:tc>
        <w:tc>
          <w:tcPr>
            <w:tcW w:w="559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D4057">
        <w:trPr>
          <w:cantSplit/>
        </w:trPr>
        <w:tc>
          <w:tcPr>
            <w:tcW w:w="665" w:type="dxa"/>
            <w:vMerge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2D4057" w:rsidRDefault="002D405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2D4057" w:rsidRDefault="002D4057" w:rsidP="005620D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2D4057" w:rsidRDefault="002D4057" w:rsidP="005620D7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CE DESIGNADO PARA RESPONDER PELA 2ª VARA/CE, SEM PREJUÍZO DA JURISDIÇÃO ORIGINÁRIA (ATO 715/2015-CR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  <w:r w:rsidR="00EE330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A955DB" w:rsidRDefault="00A955DB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5ª VARA/CE DESIGNADO MEMBRO SUPLENTE DA 2ª TURMA RECURSAL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vMerge w:val="restart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Merge w:val="restart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vMerge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A955DB" w:rsidRDefault="00A955DB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6ª VARA/CE, SEM PREJUÍZO DA JURISDIÇÃO ORIGINÁRIA (ATO 102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vMerge w:val="restart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A955DB" w:rsidRDefault="00A955D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vMerge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9ª VARA/CE DESIGNADO MEMBRO SUPLENTE DA 3ª TURMA RECURSAL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vMerge w:val="restart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A955DB" w:rsidRDefault="00A955DB" w:rsidP="00396A6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396A61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  <w:r w:rsidR="00637E26"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  <w:r w:rsidR="00637E26" w:rsidRPr="002D0F2D">
              <w:rPr>
                <w:rFonts w:ascii="Arial" w:hAnsi="Arial"/>
                <w:b/>
                <w:bCs/>
                <w:snapToGrid w:val="0"/>
                <w:sz w:val="16"/>
                <w:highlight w:val="green"/>
              </w:rPr>
              <w:t>*</w:t>
            </w:r>
            <w:r w:rsidR="002D0F2D"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vMerge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637E26">
              <w:rPr>
                <w:rFonts w:ascii="Arial" w:hAnsi="Arial"/>
                <w:snapToGrid w:val="0"/>
                <w:sz w:val="16"/>
              </w:rPr>
              <w:t>DA 12ª VARA/CE DESIGNADO PARA RESPONDER PELA 12ª VARA/CE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A955DB" w:rsidRDefault="00A955DB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CE DESIGNADO PARA RESPONDER PELA 2ª VARA/CE, SEM PREJUÍZO DA JURISDIÇÃO ORIGINÁRIA (ATO 715/2015-CR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A955DB" w:rsidRDefault="00A955D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vMerge w:val="restart"/>
            <w:vAlign w:val="center"/>
          </w:tcPr>
          <w:p w:rsidR="00A955DB" w:rsidRDefault="00A955D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A955DB" w:rsidRDefault="00A955D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A955DB">
        <w:trPr>
          <w:cantSplit/>
        </w:trPr>
        <w:tc>
          <w:tcPr>
            <w:tcW w:w="665" w:type="dxa"/>
            <w:vMerge/>
            <w:vAlign w:val="center"/>
          </w:tcPr>
          <w:p w:rsidR="00A955DB" w:rsidRDefault="00A955D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A955DB" w:rsidRDefault="00A955D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A955DB" w:rsidRDefault="00A955DB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A955D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A955DB" w:rsidRDefault="00A955D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A955DB" w:rsidRDefault="00A955D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A955DB" w:rsidRDefault="00A955D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A955DB" w:rsidRDefault="00A955DB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vAlign w:val="center"/>
          </w:tcPr>
          <w:p w:rsidR="00A955DB" w:rsidRDefault="00A955D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A955DB" w:rsidRDefault="00A955D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A955DB" w:rsidRDefault="00A955D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A955D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proofErr w:type="gramStart"/>
            <w:r>
              <w:rPr>
                <w:bCs/>
              </w:rPr>
              <w:t>THIAGO MESQUITA TELES</w:t>
            </w:r>
            <w:proofErr w:type="gramEnd"/>
            <w:r>
              <w:rPr>
                <w:bCs/>
              </w:rPr>
              <w:t xml:space="preserve"> DE CARVALHO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vMerge w:val="restart"/>
            <w:vAlign w:val="center"/>
          </w:tcPr>
          <w:p w:rsidR="00A955DB" w:rsidRDefault="00A955D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A955DB" w:rsidRDefault="00A955D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vMerge/>
            <w:vAlign w:val="center"/>
          </w:tcPr>
          <w:p w:rsidR="00A955DB" w:rsidRDefault="00A955D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A955DB" w:rsidRDefault="00A955D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A955DB" w:rsidRDefault="00A955D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955DB" w:rsidRDefault="00A955D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A955DB" w:rsidRDefault="00A955D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955DB" w:rsidRDefault="00A955D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A955DB" w:rsidRDefault="00A955D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A955DB" w:rsidRDefault="00A955D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21ª VARA/CE DESIGNADO MEMBRO SUPLENTE DA 1ª TURMA RECURSAL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A955DB" w:rsidRDefault="00A955D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A955DB">
        <w:trPr>
          <w:cantSplit/>
        </w:trPr>
        <w:tc>
          <w:tcPr>
            <w:tcW w:w="665" w:type="dxa"/>
            <w:vAlign w:val="center"/>
          </w:tcPr>
          <w:p w:rsidR="00A955DB" w:rsidRDefault="00A955DB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Align w:val="center"/>
          </w:tcPr>
          <w:p w:rsidR="00A955DB" w:rsidRDefault="00A955DB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A955DB" w:rsidRDefault="00A955DB" w:rsidP="007A367B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A955DB" w:rsidRDefault="00A955DB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A955DB" w:rsidRPr="00F055FC" w:rsidTr="00CB440E">
        <w:trPr>
          <w:cantSplit/>
        </w:trPr>
        <w:tc>
          <w:tcPr>
            <w:tcW w:w="665" w:type="dxa"/>
            <w:vAlign w:val="center"/>
          </w:tcPr>
          <w:p w:rsidR="00A955DB" w:rsidRPr="00F055FC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A955DB" w:rsidRPr="00F055FC" w:rsidRDefault="00A955D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A955DB" w:rsidRPr="00F055FC" w:rsidRDefault="00A955D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A955DB" w:rsidRDefault="00A955DB" w:rsidP="007251E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24ª VARA/CE DESIGNADO PARA RESPONDER PELA 25ª VARA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A955DB" w:rsidRPr="00F055FC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A955DB" w:rsidTr="00CB440E">
        <w:trPr>
          <w:cantSplit/>
        </w:trPr>
        <w:tc>
          <w:tcPr>
            <w:tcW w:w="665" w:type="dxa"/>
            <w:vAlign w:val="center"/>
          </w:tcPr>
          <w:p w:rsidR="00A955DB" w:rsidRDefault="00A955DB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Align w:val="center"/>
          </w:tcPr>
          <w:p w:rsidR="00A955DB" w:rsidRDefault="00A955DB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A955DB" w:rsidRDefault="00A955DB" w:rsidP="005925F2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8340F0">
              <w:rPr>
                <w:rFonts w:ascii="Arial" w:hAnsi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A955DB" w:rsidRDefault="00A955DB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24ª VARA/CE DESIGNADO PARA RESPONDER PELA 25ª VARA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shd w:val="clear" w:color="auto" w:fill="auto"/>
            <w:vAlign w:val="center"/>
          </w:tcPr>
          <w:p w:rsidR="00A955DB" w:rsidRDefault="00A955DB" w:rsidP="00786F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A955D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A955DB" w:rsidRDefault="00A955D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A955DB" w:rsidRDefault="00A955D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A955DB" w:rsidRDefault="00A955D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A955DB" w:rsidRDefault="00A955D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A955DB" w:rsidRDefault="00A955D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A955D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A955DB" w:rsidRDefault="00A955D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A955D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A955DB" w:rsidRDefault="00A955D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A955DB" w:rsidRDefault="00A955D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bCs/>
              </w:rPr>
              <w:t>LEOPOLDO FONTENELE TEIXEIRA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955DB" w:rsidRDefault="00A955D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A955DB" w:rsidRDefault="00A955D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A955DB" w:rsidRDefault="00A955DB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A955DB" w:rsidRDefault="00A955DB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A955DB" w:rsidRDefault="00A955DB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 w:rsidTr="0057000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955DB" w:rsidRDefault="00A955D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A955DB" w:rsidRDefault="00A955D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pct10" w:color="auto" w:fill="auto"/>
            <w:vAlign w:val="center"/>
          </w:tcPr>
          <w:p w:rsidR="00A955DB" w:rsidRPr="009155BD" w:rsidRDefault="00A955DB" w:rsidP="009155BD">
            <w:pPr>
              <w:pStyle w:val="Ttulo9"/>
            </w:pPr>
            <w:r w:rsidRPr="009155BD">
              <w:t>DANIELLI FARIAS RABÊLO LEITÃO RODRIGUES</w:t>
            </w:r>
          </w:p>
        </w:tc>
        <w:tc>
          <w:tcPr>
            <w:tcW w:w="5590" w:type="dxa"/>
            <w:shd w:val="pct10" w:color="auto" w:fill="auto"/>
            <w:vAlign w:val="center"/>
          </w:tcPr>
          <w:p w:rsidR="00A955DB" w:rsidRDefault="00A955D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30ª VARA/CE DESIGNADA PARA PRESTAR AUXÍLIO NA 14ª VARA</w:t>
            </w:r>
            <w:r w:rsidRPr="009155BD">
              <w:rPr>
                <w:rFonts w:ascii="Arial" w:hAnsi="Arial"/>
                <w:b/>
                <w:sz w:val="16"/>
              </w:rPr>
              <w:t>/PE</w:t>
            </w:r>
            <w:r>
              <w:rPr>
                <w:rFonts w:ascii="Arial" w:hAnsi="Arial"/>
                <w:sz w:val="16"/>
              </w:rPr>
              <w:t xml:space="preserve">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shd w:val="pct10" w:color="auto" w:fill="auto"/>
            <w:vAlign w:val="center"/>
          </w:tcPr>
          <w:p w:rsidR="00A955DB" w:rsidRDefault="00A955DB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:rsidR="00A955DB" w:rsidRDefault="00A955D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A955DB" w:rsidRDefault="00A955D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A955DB" w:rsidRDefault="00A955D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A955DB" w:rsidRDefault="00A955D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6ª VARA/CE, SEM PREJUÍZO DA JURISDIÇÃO ORIGINÁRIA (ATO 102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</w:t>
      </w:r>
      <w:proofErr w:type="gramStart"/>
      <w:r>
        <w:rPr>
          <w:rFonts w:ascii="Arial" w:hAnsi="Arial"/>
          <w:snapToGrid w:val="0"/>
          <w:sz w:val="14"/>
        </w:rPr>
        <w:t>9ª, 20ª e 33ª</w:t>
      </w:r>
      <w:proofErr w:type="gramEnd"/>
      <w:r>
        <w:rPr>
          <w:rFonts w:ascii="Arial" w:hAnsi="Arial"/>
          <w:snapToGrid w:val="0"/>
          <w:sz w:val="14"/>
        </w:rPr>
        <w:t xml:space="preserve">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BRUNO LEONARDO CÂMARA CARRÁ </w:t>
      </w:r>
      <w:r>
        <w:t>(2º Relator da 1ª Turma Recursal/CE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</w:pPr>
    </w:p>
    <w:p w:rsidR="00287FC4" w:rsidRDefault="00637E26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t>(*) A partir de 01/02/2016</w:t>
      </w:r>
      <w:r w:rsidR="005801BB">
        <w:t xml:space="preserve"> (PA 3329/2015).</w:t>
      </w:r>
      <w:r w:rsidR="00287FC4">
        <w:br w:type="page"/>
      </w:r>
      <w:proofErr w:type="gramStart"/>
      <w:r w:rsidR="00287FC4">
        <w:rPr>
          <w:b/>
          <w:bCs/>
          <w:snapToGrid/>
        </w:rPr>
        <w:lastRenderedPageBreak/>
        <w:t>PARAÍBA</w:t>
      </w:r>
      <w:proofErr w:type="gramEnd"/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ª VARA/PB DESIGNADO MEMBRO SUPLENTE DA TURMA RECURSAL/PB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B3EAA">
        <w:trPr>
          <w:cantSplit/>
        </w:trPr>
        <w:tc>
          <w:tcPr>
            <w:tcW w:w="670" w:type="dxa"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1B3EAA" w:rsidRDefault="001B3EAA" w:rsidP="00637E26">
            <w:pPr>
              <w:pStyle w:val="Ttulo5"/>
              <w:spacing w:before="100" w:beforeAutospacing="1" w:line="240" w:lineRule="auto"/>
            </w:pPr>
            <w:r>
              <w:t xml:space="preserve">WANESSA FIGUEIREDO DOS </w:t>
            </w:r>
            <w:proofErr w:type="gramStart"/>
            <w:r>
              <w:t>SANTOS LIMA</w:t>
            </w:r>
            <w:proofErr w:type="gramEnd"/>
          </w:p>
        </w:tc>
        <w:tc>
          <w:tcPr>
            <w:tcW w:w="6860" w:type="dxa"/>
            <w:vAlign w:val="center"/>
          </w:tcPr>
          <w:p w:rsidR="001B3EAA" w:rsidRDefault="001B3EAA" w:rsidP="001B3EA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2ª VARA/PB DESIGNADA PARA RESPONDER PELA 2ª VARA/PB *</w:t>
            </w:r>
          </w:p>
        </w:tc>
        <w:tc>
          <w:tcPr>
            <w:tcW w:w="2400" w:type="dxa"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B3EAA">
        <w:trPr>
          <w:cantSplit/>
        </w:trPr>
        <w:tc>
          <w:tcPr>
            <w:tcW w:w="670" w:type="dxa"/>
            <w:vMerge w:val="restart"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B3EAA" w:rsidTr="009609EB">
        <w:trPr>
          <w:cantSplit/>
        </w:trPr>
        <w:tc>
          <w:tcPr>
            <w:tcW w:w="670" w:type="dxa"/>
            <w:vMerge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auto"/>
            <w:vAlign w:val="center"/>
          </w:tcPr>
          <w:p w:rsidR="001B3EAA" w:rsidRPr="009609EB" w:rsidRDefault="001B3EAA" w:rsidP="009609E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9609EB">
              <w:rPr>
                <w:rFonts w:ascii="Arial" w:hAnsi="Arial"/>
                <w:b/>
                <w:bCs/>
                <w:snapToGrid w:val="0"/>
                <w:sz w:val="16"/>
              </w:rPr>
              <w:t>CRISTIANE MENDONÇA LAGE</w:t>
            </w:r>
          </w:p>
        </w:tc>
        <w:tc>
          <w:tcPr>
            <w:tcW w:w="6860" w:type="dxa"/>
            <w:shd w:val="clear" w:color="auto" w:fill="auto"/>
            <w:vAlign w:val="center"/>
          </w:tcPr>
          <w:p w:rsidR="001B3EAA" w:rsidRDefault="001B3EAA" w:rsidP="009609E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B3EAA">
        <w:trPr>
          <w:cantSplit/>
        </w:trPr>
        <w:tc>
          <w:tcPr>
            <w:tcW w:w="670" w:type="dxa"/>
            <w:vMerge w:val="restart"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Merge w:val="restart"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1B3EAA" w:rsidRDefault="001B3E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B3EAA" w:rsidRDefault="001B3EA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B3EAA">
        <w:trPr>
          <w:cantSplit/>
        </w:trPr>
        <w:tc>
          <w:tcPr>
            <w:tcW w:w="670" w:type="dxa"/>
            <w:vMerge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1B3EAA" w:rsidRDefault="001B3EAA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1B3EAA" w:rsidRDefault="001B3EAA" w:rsidP="00D55D1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4ª VARA/PB DESIGNADO PARA RESPONDER PELA 10ª VARA/PB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1B3EAA" w:rsidRDefault="001B3E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B3EAA">
        <w:trPr>
          <w:cantSplit/>
        </w:trPr>
        <w:tc>
          <w:tcPr>
            <w:tcW w:w="670" w:type="dxa"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1B3EAA" w:rsidRDefault="001B3EAA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HELENA DELGADO</w:t>
            </w:r>
            <w:proofErr w:type="gramEnd"/>
            <w:r>
              <w:rPr>
                <w:bCs/>
                <w:szCs w:val="24"/>
              </w:rPr>
              <w:t xml:space="preserve"> RAMOS FIALHO MOREIRA</w:t>
            </w:r>
          </w:p>
        </w:tc>
        <w:tc>
          <w:tcPr>
            <w:tcW w:w="6860" w:type="dxa"/>
            <w:vAlign w:val="center"/>
          </w:tcPr>
          <w:p w:rsidR="001B3EAA" w:rsidRDefault="001B3EA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1B3EAA" w:rsidRDefault="001B3EAA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1B3EAA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B3EAA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1B3EAA" w:rsidRDefault="001B3EA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1B3EAA" w:rsidRDefault="001B3EA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B3EAA" w:rsidRDefault="001B3EAA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1B3EA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1B3EAA" w:rsidRDefault="001B3EA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1B3EAA" w:rsidRDefault="001B3EA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1B3EAA" w:rsidRDefault="001B3EA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B3EAA">
        <w:trPr>
          <w:cantSplit/>
        </w:trPr>
        <w:tc>
          <w:tcPr>
            <w:tcW w:w="670" w:type="dxa"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1B3EAA" w:rsidRDefault="001B3EAA" w:rsidP="0049688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1B3EAA" w:rsidRDefault="001B3EAA" w:rsidP="0068400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5ª VARA/PB DESIGNADO PARA RESPONDER PELA 8ª VARA/PB, SEM PREJUÍZO DA JURISDIÇÃO ORIGINÁRIA (ATO 881/2015-CR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1B3EAA" w:rsidRDefault="001B3EAA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1B3EAA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1B3EAA" w:rsidRDefault="001B3EA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1B3EAA" w:rsidRDefault="001B3EAA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B3EA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1B3EAA" w:rsidRDefault="001B3EA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1B3EAA" w:rsidRDefault="001B3EAA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THIAGO BATISTA DE ATAÍDE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B3EAA">
        <w:trPr>
          <w:cantSplit/>
        </w:trPr>
        <w:tc>
          <w:tcPr>
            <w:tcW w:w="670" w:type="dxa"/>
            <w:vMerge w:val="restart"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1B3EAA" w:rsidRDefault="001B3EAA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1B3EAA" w:rsidRDefault="001B3EA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B3EAA">
        <w:trPr>
          <w:cantSplit/>
        </w:trPr>
        <w:tc>
          <w:tcPr>
            <w:tcW w:w="670" w:type="dxa"/>
            <w:vMerge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1B3EAA" w:rsidRDefault="001B3EAA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1B3EAA" w:rsidRDefault="001B3EAA" w:rsidP="00D55D1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4ª VARA/PB DESIGNADO PARA RESPONDER PELA 10ª VARA/PB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1B3EAA" w:rsidRDefault="001B3EA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B3EAA">
        <w:trPr>
          <w:cantSplit/>
        </w:trPr>
        <w:tc>
          <w:tcPr>
            <w:tcW w:w="670" w:type="dxa"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1B3EAA" w:rsidRDefault="001B3EAA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1B3EAA" w:rsidRDefault="001B3EA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B3EAA" w:rsidRDefault="001B3EA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B3EAA">
        <w:trPr>
          <w:cantSplit/>
        </w:trPr>
        <w:tc>
          <w:tcPr>
            <w:tcW w:w="670" w:type="dxa"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1B3EAA" w:rsidRDefault="001B3EAA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B3EAA" w:rsidRDefault="001B3EA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B3EAA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1B3EAA" w:rsidRDefault="001B3EA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1B3EAA" w:rsidRDefault="001B3EA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1B3EAA" w:rsidRDefault="001B3EA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1B3EA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1B3EAA" w:rsidRDefault="001B3EA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1B3EAA" w:rsidRDefault="001B3EA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1B3EAA" w:rsidRDefault="001B3EA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1B3EAA" w:rsidRDefault="001B3EA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B3EAA">
        <w:trPr>
          <w:cantSplit/>
        </w:trPr>
        <w:tc>
          <w:tcPr>
            <w:tcW w:w="670" w:type="dxa"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1B3EAA" w:rsidRDefault="001B3EAA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1B3EAA" w:rsidRDefault="001B3EAA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B3EAA" w:rsidRDefault="001B3EA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B3EAA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1B3EAA" w:rsidRDefault="001B3EA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1B3EAA" w:rsidRDefault="001B3EA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1B3EAA" w:rsidRDefault="001B3EA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6860" w:type="dxa"/>
            <w:vAlign w:val="center"/>
          </w:tcPr>
          <w:p w:rsidR="001B3EAA" w:rsidRDefault="001B3E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B3EAA" w:rsidRDefault="001B3EAA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B3EA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1B3EAA" w:rsidRDefault="001B3EA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1B3EAA" w:rsidRDefault="001B3EA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1B3EAA" w:rsidRDefault="001B3E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860" w:type="dxa"/>
            <w:vAlign w:val="center"/>
          </w:tcPr>
          <w:p w:rsidR="001B3EAA" w:rsidRDefault="001B3EAA" w:rsidP="0068400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5ª VARA/PB DESIGNADO PARA RESPONDER PELA 8ª VARA/PB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1B3EAA" w:rsidRDefault="001B3EA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B3EAA">
        <w:trPr>
          <w:cantSplit/>
        </w:trPr>
        <w:tc>
          <w:tcPr>
            <w:tcW w:w="670" w:type="dxa"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Align w:val="center"/>
          </w:tcPr>
          <w:p w:rsidR="001B3EAA" w:rsidRDefault="001B3EA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1B3EAA" w:rsidRDefault="001B3EAA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1B3EAA" w:rsidRPr="002D4057" w:rsidRDefault="001B3EAA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1B3EAA" w:rsidRDefault="001B3EA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</w:t>
      </w:r>
      <w:proofErr w:type="gramStart"/>
      <w:r>
        <w:rPr>
          <w:rFonts w:ascii="Arial" w:hAnsi="Arial"/>
          <w:snapToGrid w:val="0"/>
          <w:sz w:val="16"/>
        </w:rPr>
        <w:t>11ª, 12ª e 14ª</w:t>
      </w:r>
      <w:proofErr w:type="gramEnd"/>
      <w:r>
        <w:rPr>
          <w:rFonts w:ascii="Arial" w:hAnsi="Arial"/>
          <w:snapToGrid w:val="0"/>
          <w:sz w:val="16"/>
        </w:rPr>
        <w:t xml:space="preserve">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I. DIRETOR DO FORO: </w:t>
      </w:r>
      <w:r>
        <w:rPr>
          <w:rFonts w:ascii="Arial" w:hAnsi="Arial"/>
          <w:b/>
          <w:bCs/>
          <w:snapToGrid w:val="0"/>
          <w:sz w:val="16"/>
        </w:rPr>
        <w:t xml:space="preserve">RUDIVAL GAMA DO NASCIMENTO </w:t>
      </w:r>
      <w:r>
        <w:rPr>
          <w:rFonts w:ascii="Arial" w:hAnsi="Arial"/>
          <w:snapToGrid w:val="0"/>
          <w:sz w:val="16"/>
        </w:rPr>
        <w:t>(1º Relator da Turma Recursal/PB).</w:t>
      </w: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1B3EAA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t>(*) Em razão da posse do Exmo. Sr. ALEXANDRE COSTA DE LUNA FREIRE no cargo de Desembargador Federal, ocorrida em 01/02/2016</w:t>
      </w:r>
      <w:r w:rsidR="00287FC4">
        <w:rPr>
          <w:rFonts w:ascii="Arial" w:hAnsi="Arial" w:cs="Arial"/>
          <w:snapToGrid w:val="0"/>
          <w:sz w:val="16"/>
        </w:rPr>
        <w:br w:type="page"/>
      </w:r>
      <w:proofErr w:type="gramStart"/>
      <w:r w:rsidR="00287FC4">
        <w:rPr>
          <w:rFonts w:ascii="Arial" w:hAnsi="Arial" w:cs="Arial"/>
          <w:b/>
          <w:bCs/>
          <w:sz w:val="16"/>
        </w:rPr>
        <w:lastRenderedPageBreak/>
        <w:t>PERNAMBUCO</w:t>
      </w:r>
      <w:proofErr w:type="gramEnd"/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2988"/>
        <w:gridCol w:w="2228"/>
        <w:gridCol w:w="3658"/>
        <w:gridCol w:w="2228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gridSpan w:val="2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gridSpan w:val="2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gridSpan w:val="2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gridSpan w:val="2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gridSpan w:val="2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gridSpan w:val="2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gridSpan w:val="2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gridSpan w:val="2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gridSpan w:val="2"/>
            <w:vAlign w:val="center"/>
          </w:tcPr>
          <w:p w:rsidR="00287FC4" w:rsidRDefault="00287FC4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gridSpan w:val="2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gridSpan w:val="2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gridSpan w:val="2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gridSpan w:val="2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gridSpan w:val="2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Merge w:val="restart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vMerge w:val="restart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ÉLIO WANDERLEY DE SIQUEIRA FILHO</w:t>
            </w:r>
          </w:p>
        </w:tc>
        <w:tc>
          <w:tcPr>
            <w:tcW w:w="5886" w:type="dxa"/>
            <w:gridSpan w:val="2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Merge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HELOISA SILVA DE MELO</w:t>
            </w:r>
          </w:p>
        </w:tc>
        <w:tc>
          <w:tcPr>
            <w:tcW w:w="5886" w:type="dxa"/>
            <w:gridSpan w:val="2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 7ª VARA/PE, COM PREJUÍZO DA JURISDIÇÃO ORIGINÁRIA (ATO 193/2015-GP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gridSpan w:val="2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gridSpan w:val="2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gridSpan w:val="2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gridSpan w:val="2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gridSpan w:val="2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gridSpan w:val="2"/>
            <w:vAlign w:val="center"/>
          </w:tcPr>
          <w:p w:rsidR="00287FC4" w:rsidRDefault="00287FC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gridSpan w:val="2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gridSpan w:val="2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gridSpan w:val="2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A DO FORO </w:t>
            </w:r>
          </w:p>
        </w:tc>
      </w:tr>
      <w:tr w:rsidR="007A224A">
        <w:trPr>
          <w:cantSplit/>
        </w:trPr>
        <w:tc>
          <w:tcPr>
            <w:tcW w:w="665" w:type="dxa"/>
            <w:vMerge w:val="restart"/>
            <w:vAlign w:val="center"/>
          </w:tcPr>
          <w:p w:rsidR="007A224A" w:rsidRDefault="007A224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Merge w:val="restart"/>
            <w:vAlign w:val="center"/>
          </w:tcPr>
          <w:p w:rsidR="007A224A" w:rsidRDefault="007A224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gridSpan w:val="2"/>
            <w:vAlign w:val="center"/>
          </w:tcPr>
          <w:p w:rsidR="007A224A" w:rsidRDefault="007A224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gridSpan w:val="2"/>
            <w:vAlign w:val="center"/>
          </w:tcPr>
          <w:p w:rsidR="007A224A" w:rsidRDefault="007A224A" w:rsidP="007A224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AFASTADO PARA PRESTAR AUXÍLIO NA CORREGEDORIA-GERAL DA JUSTIÇA FEDERAL/CJ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  <w:r w:rsidR="00346DB3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7A224A" w:rsidRDefault="007A224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550F84">
        <w:trPr>
          <w:cantSplit/>
        </w:trPr>
        <w:tc>
          <w:tcPr>
            <w:tcW w:w="665" w:type="dxa"/>
            <w:vMerge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gridSpan w:val="2"/>
            <w:vAlign w:val="center"/>
          </w:tcPr>
          <w:p w:rsidR="00550F84" w:rsidRDefault="00550F84" w:rsidP="00A04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 w:rsidRPr="00B02A9A">
              <w:rPr>
                <w:rFonts w:cs="Arial"/>
                <w:bCs/>
                <w:snapToGrid/>
              </w:rPr>
              <w:t>JORGE ANDRÉ DE CARVALHO MENDONÇA</w:t>
            </w:r>
          </w:p>
        </w:tc>
        <w:tc>
          <w:tcPr>
            <w:tcW w:w="5886" w:type="dxa"/>
            <w:gridSpan w:val="2"/>
            <w:vAlign w:val="center"/>
          </w:tcPr>
          <w:p w:rsidR="00550F84" w:rsidRDefault="00550F84" w:rsidP="00E92B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DA 1ª RELATORIA DA 2ª TURMA RECURSAL/PE DESIGNADO PARA RESPONDER PELA 13ª VARA/PE, SEM PREJUÍZO DA JURISDI</w:t>
            </w:r>
            <w:r w:rsidR="00E92B2B">
              <w:rPr>
                <w:rFonts w:ascii="Arial" w:hAnsi="Arial"/>
                <w:sz w:val="16"/>
              </w:rPr>
              <w:t xml:space="preserve">ÇÃO NA REFERIDA TURMA </w:t>
            </w:r>
            <w:proofErr w:type="gramStart"/>
            <w:r w:rsidR="00E92B2B">
              <w:rPr>
                <w:rFonts w:ascii="Arial" w:hAnsi="Arial"/>
                <w:sz w:val="16"/>
              </w:rPr>
              <w:t>RECURSAL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550F84">
        <w:trPr>
          <w:cantSplit/>
        </w:trPr>
        <w:tc>
          <w:tcPr>
            <w:tcW w:w="665" w:type="dxa"/>
            <w:vMerge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gridSpan w:val="2"/>
            <w:vAlign w:val="center"/>
          </w:tcPr>
          <w:p w:rsidR="00550F84" w:rsidRDefault="00550F84" w:rsidP="00A0437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gridSpan w:val="2"/>
            <w:vAlign w:val="center"/>
          </w:tcPr>
          <w:p w:rsidR="00550F84" w:rsidRDefault="00550F84" w:rsidP="00A04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0ª VARA/PE DESIGNADO </w:t>
            </w:r>
            <w:r>
              <w:rPr>
                <w:rFonts w:ascii="Arial" w:hAnsi="Arial"/>
                <w:snapToGrid w:val="0"/>
                <w:sz w:val="16"/>
              </w:rPr>
              <w:t>PARA EXERCER FUNÇÕES DE AUXÍLIO</w:t>
            </w:r>
            <w:r>
              <w:rPr>
                <w:rFonts w:ascii="Arial" w:hAnsi="Arial"/>
                <w:sz w:val="16"/>
              </w:rPr>
              <w:t xml:space="preserve"> NA 13ª VARA/PE, SEM PREJUÍZO DA JURISDIÇÃO ORIGINÁRIA (ATO 943/2015-CR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550F8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gridSpan w:val="2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gridSpan w:val="2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50F8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gridSpan w:val="2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gridSpan w:val="2"/>
            <w:vAlign w:val="center"/>
          </w:tcPr>
          <w:p w:rsidR="00550F84" w:rsidRDefault="00550F84" w:rsidP="00DD7EA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9155BD">
              <w:rPr>
                <w:rFonts w:ascii="Arial" w:hAnsi="Arial"/>
                <w:sz w:val="16"/>
                <w:u w:val="single"/>
              </w:rPr>
              <w:t>DA 30ª VARA/</w:t>
            </w:r>
            <w:r w:rsidRPr="009155BD">
              <w:rPr>
                <w:rFonts w:ascii="Arial" w:hAnsi="Arial"/>
                <w:b/>
                <w:sz w:val="16"/>
                <w:u w:val="single"/>
              </w:rPr>
              <w:t>CE</w:t>
            </w:r>
            <w:r>
              <w:rPr>
                <w:rFonts w:ascii="Arial" w:hAnsi="Arial"/>
                <w:sz w:val="16"/>
              </w:rPr>
              <w:t xml:space="preserve"> DESIGNADA PARA PRESTAR AUXÍLIO NA 14ª VARA</w:t>
            </w:r>
            <w:r w:rsidRPr="009155BD">
              <w:rPr>
                <w:rFonts w:ascii="Arial" w:hAnsi="Arial"/>
                <w:b/>
                <w:sz w:val="16"/>
              </w:rPr>
              <w:t>/</w:t>
            </w:r>
            <w:r w:rsidRPr="009155BD">
              <w:rPr>
                <w:rFonts w:ascii="Arial" w:hAnsi="Arial"/>
                <w:sz w:val="16"/>
              </w:rPr>
              <w:t>PE</w:t>
            </w:r>
            <w:r>
              <w:rPr>
                <w:rFonts w:ascii="Arial" w:hAnsi="Arial"/>
                <w:sz w:val="16"/>
              </w:rPr>
              <w:t>, COM PREJUÍZO DA JURISDIÇÃO ORIGINÁRIA (ATO 571/2015-CR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50F8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gridSpan w:val="2"/>
            <w:vAlign w:val="center"/>
          </w:tcPr>
          <w:p w:rsidR="00550F84" w:rsidRDefault="00550F8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proofErr w:type="gramStart"/>
            <w:r>
              <w:rPr>
                <w:rFonts w:cs="Arial"/>
              </w:rPr>
              <w:t>IVANA MAFRA MARINHO</w:t>
            </w:r>
            <w:proofErr w:type="gramEnd"/>
          </w:p>
        </w:tc>
        <w:tc>
          <w:tcPr>
            <w:tcW w:w="5886" w:type="dxa"/>
            <w:gridSpan w:val="2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50F8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gridSpan w:val="2"/>
            <w:vAlign w:val="center"/>
          </w:tcPr>
          <w:p w:rsidR="00550F84" w:rsidRDefault="00550F8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gridSpan w:val="2"/>
            <w:vAlign w:val="center"/>
          </w:tcPr>
          <w:p w:rsidR="00550F84" w:rsidRDefault="00550F8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5ª VARA/PE DESIGNADA MEMBRO SUPLENTE DA 1ª TURMA RECURSAL/PE, SEM PREJUÍZO DA JURISDIÇÃO ORIGINÁRIA.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50F84">
        <w:trPr>
          <w:cantSplit/>
        </w:trPr>
        <w:tc>
          <w:tcPr>
            <w:tcW w:w="665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550F84" w:rsidRDefault="00550F8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gridSpan w:val="2"/>
            <w:tcBorders>
              <w:bottom w:val="single" w:sz="4" w:space="0" w:color="auto"/>
            </w:tcBorders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550F84">
        <w:trPr>
          <w:cantSplit/>
        </w:trPr>
        <w:tc>
          <w:tcPr>
            <w:tcW w:w="665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550F84" w:rsidRDefault="00550F8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gridSpan w:val="2"/>
            <w:vAlign w:val="center"/>
          </w:tcPr>
          <w:p w:rsidR="00550F84" w:rsidRDefault="00550F8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gridSpan w:val="2"/>
            <w:vAlign w:val="center"/>
          </w:tcPr>
          <w:p w:rsidR="00550F84" w:rsidRDefault="00550F8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50F84">
        <w:trPr>
          <w:cantSplit/>
        </w:trPr>
        <w:tc>
          <w:tcPr>
            <w:tcW w:w="665" w:type="dxa"/>
            <w:vAlign w:val="center"/>
          </w:tcPr>
          <w:p w:rsidR="00550F84" w:rsidRDefault="00550F84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550F84" w:rsidRDefault="00550F84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gridSpan w:val="2"/>
            <w:vAlign w:val="center"/>
          </w:tcPr>
          <w:p w:rsidR="00550F84" w:rsidRDefault="00550F84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gridSpan w:val="2"/>
            <w:vAlign w:val="center"/>
          </w:tcPr>
          <w:p w:rsidR="00550F84" w:rsidRDefault="00550F84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50F84" w:rsidRDefault="00550F84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50F8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550F84" w:rsidRDefault="00550F8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550F84" w:rsidRDefault="00550F8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  <w:vAlign w:val="center"/>
          </w:tcPr>
          <w:p w:rsidR="00550F84" w:rsidRDefault="00550F8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gridSpan w:val="2"/>
            <w:tcBorders>
              <w:bottom w:val="single" w:sz="4" w:space="0" w:color="auto"/>
            </w:tcBorders>
            <w:vAlign w:val="center"/>
          </w:tcPr>
          <w:p w:rsidR="00550F84" w:rsidRDefault="00550F8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50F84" w:rsidTr="009F281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550F84" w:rsidRDefault="00550F84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550F84" w:rsidRDefault="00550F84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F84" w:rsidRPr="009F281B" w:rsidRDefault="00550F84" w:rsidP="009F281B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C0C0C0"/>
              </w:rPr>
            </w:pPr>
            <w:r w:rsidRPr="009F281B">
              <w:rPr>
                <w:color w:val="C0C0C0"/>
              </w:rPr>
              <w:t>ISAAC BATISTA DE CARVALHO NETO</w:t>
            </w:r>
          </w:p>
        </w:tc>
        <w:tc>
          <w:tcPr>
            <w:tcW w:w="588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F84" w:rsidRDefault="00550F84" w:rsidP="00B7619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9F281B">
              <w:rPr>
                <w:rFonts w:ascii="Arial" w:hAnsi="Arial"/>
                <w:sz w:val="16"/>
                <w:u w:val="single"/>
              </w:rPr>
              <w:t>DA 19ª VARA/PE</w:t>
            </w:r>
            <w:r>
              <w:rPr>
                <w:rFonts w:ascii="Arial" w:hAnsi="Arial"/>
                <w:sz w:val="16"/>
              </w:rPr>
              <w:t xml:space="preserve"> DESIGNADO </w:t>
            </w:r>
            <w:r w:rsidR="009F281B">
              <w:rPr>
                <w:rFonts w:ascii="Arial" w:hAnsi="Arial"/>
                <w:sz w:val="16"/>
              </w:rPr>
              <w:t>PARA RESPONDER PELA 26ª VARA/PE, COM PREJUÍZO DA JURISDIÇÃO ORI</w:t>
            </w:r>
            <w:r w:rsidR="0069097F">
              <w:rPr>
                <w:rFonts w:ascii="Arial" w:hAnsi="Arial"/>
                <w:sz w:val="16"/>
              </w:rPr>
              <w:t>GINÁRIA (ATO 862/2015-CR)</w:t>
            </w:r>
            <w:r w:rsidR="009F281B">
              <w:rPr>
                <w:rFonts w:ascii="Arial" w:hAnsi="Arial"/>
                <w:sz w:val="16"/>
              </w:rPr>
              <w:t xml:space="preserve"> E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50F84" w:rsidRDefault="00550F84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50F84">
        <w:trPr>
          <w:cantSplit/>
        </w:trPr>
        <w:tc>
          <w:tcPr>
            <w:tcW w:w="665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Align w:val="center"/>
          </w:tcPr>
          <w:p w:rsidR="00550F84" w:rsidRDefault="00550F8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  <w:vAlign w:val="center"/>
          </w:tcPr>
          <w:p w:rsidR="00550F84" w:rsidRDefault="00550F8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gridSpan w:val="2"/>
            <w:tcBorders>
              <w:bottom w:val="single" w:sz="4" w:space="0" w:color="auto"/>
            </w:tcBorders>
            <w:vAlign w:val="center"/>
          </w:tcPr>
          <w:p w:rsidR="00550F84" w:rsidRDefault="00550F84" w:rsidP="00A87AD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0ª VARA/PE DESIGNADO </w:t>
            </w:r>
            <w:r>
              <w:rPr>
                <w:rFonts w:ascii="Arial" w:hAnsi="Arial"/>
                <w:snapToGrid w:val="0"/>
                <w:sz w:val="16"/>
              </w:rPr>
              <w:t>PARA EXERCER FUNÇÕES DE AUXÍLIO</w:t>
            </w:r>
            <w:r>
              <w:rPr>
                <w:rFonts w:ascii="Arial" w:hAnsi="Arial"/>
                <w:sz w:val="16"/>
              </w:rPr>
              <w:t xml:space="preserve"> NA 13ª VARA/PE, SEM PREJUÍZO DA JURISDIÇÃO ORIGINÁRIA (ATO 943/2015-CR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50F84">
        <w:trPr>
          <w:cantSplit/>
        </w:trPr>
        <w:tc>
          <w:tcPr>
            <w:tcW w:w="665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550F84" w:rsidRDefault="00550F8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gridSpan w:val="2"/>
            <w:vAlign w:val="center"/>
          </w:tcPr>
          <w:p w:rsidR="00550F84" w:rsidRDefault="00550F8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FRANCISCO ANTONIO DE BARROS E SILVA NETO</w:t>
            </w:r>
          </w:p>
        </w:tc>
        <w:tc>
          <w:tcPr>
            <w:tcW w:w="5886" w:type="dxa"/>
            <w:gridSpan w:val="2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50F84">
        <w:trPr>
          <w:cantSplit/>
        </w:trPr>
        <w:tc>
          <w:tcPr>
            <w:tcW w:w="665" w:type="dxa"/>
            <w:vAlign w:val="center"/>
          </w:tcPr>
          <w:p w:rsidR="00550F84" w:rsidRDefault="00550F8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2ª</w:t>
            </w:r>
          </w:p>
        </w:tc>
        <w:tc>
          <w:tcPr>
            <w:tcW w:w="1563" w:type="dxa"/>
            <w:vAlign w:val="center"/>
          </w:tcPr>
          <w:p w:rsidR="00550F84" w:rsidRDefault="00550F8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  <w:vAlign w:val="center"/>
          </w:tcPr>
          <w:p w:rsidR="00550F84" w:rsidRDefault="00550F8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gridSpan w:val="2"/>
            <w:tcBorders>
              <w:bottom w:val="single" w:sz="4" w:space="0" w:color="auto"/>
            </w:tcBorders>
            <w:vAlign w:val="center"/>
          </w:tcPr>
          <w:p w:rsidR="00550F84" w:rsidRDefault="00550F8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 xml:space="preserve">DA 22ª VARA/PE DESIGNADO MEMBRO SUPLENTE DA 2ª TURMA RECURSAL/P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550F84" w:rsidRDefault="00550F8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50F84">
        <w:trPr>
          <w:cantSplit/>
        </w:trPr>
        <w:tc>
          <w:tcPr>
            <w:tcW w:w="665" w:type="dxa"/>
            <w:vMerge w:val="restart"/>
            <w:vAlign w:val="center"/>
          </w:tcPr>
          <w:p w:rsidR="00550F84" w:rsidRDefault="00550F8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550F84" w:rsidRDefault="00550F8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gridSpan w:val="2"/>
            <w:vAlign w:val="center"/>
          </w:tcPr>
          <w:p w:rsidR="00550F84" w:rsidRDefault="00550F84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gridSpan w:val="2"/>
            <w:vAlign w:val="center"/>
          </w:tcPr>
          <w:p w:rsidR="00550F84" w:rsidRDefault="00550F8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AFASTADO PARA PRESTAR AUXÍLIO NO SUPREMO TRIBUNAL FEDERAL/ST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C23554">
        <w:trPr>
          <w:cantSplit/>
        </w:trPr>
        <w:tc>
          <w:tcPr>
            <w:tcW w:w="665" w:type="dxa"/>
            <w:vMerge/>
            <w:vAlign w:val="center"/>
          </w:tcPr>
          <w:p w:rsidR="00C23554" w:rsidRDefault="00C235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C23554" w:rsidRDefault="00C235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  <w:vAlign w:val="center"/>
          </w:tcPr>
          <w:p w:rsidR="00C23554" w:rsidRPr="00EB109B" w:rsidRDefault="00C23554" w:rsidP="003A30F2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gridSpan w:val="2"/>
            <w:tcBorders>
              <w:bottom w:val="single" w:sz="4" w:space="0" w:color="auto"/>
            </w:tcBorders>
            <w:vAlign w:val="center"/>
          </w:tcPr>
          <w:p w:rsidR="00C23554" w:rsidRPr="00EB109B" w:rsidRDefault="00C23554" w:rsidP="00C235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23ª VARA/PE DESIGNADO PARA RESPONDER PELA 23ª VARA/PE E PRESTAR AUXÍLIO NAS 25ª E 32ª VARAS/PE, SEM PREJUÍZO DA JURISDIÇÃO ORIGINÁRIA (ATOS 1042/2015-CR, 1043/2015-CR E 02/2016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C23554" w:rsidRDefault="00C23554" w:rsidP="008966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23554">
        <w:trPr>
          <w:cantSplit/>
        </w:trPr>
        <w:tc>
          <w:tcPr>
            <w:tcW w:w="665" w:type="dxa"/>
            <w:vMerge/>
            <w:vAlign w:val="center"/>
          </w:tcPr>
          <w:p w:rsidR="00C23554" w:rsidRDefault="00C23554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C23554" w:rsidRDefault="00C23554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  <w:vAlign w:val="center"/>
          </w:tcPr>
          <w:p w:rsidR="00C23554" w:rsidRDefault="00C23554" w:rsidP="00173AF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gridSpan w:val="2"/>
            <w:tcBorders>
              <w:bottom w:val="single" w:sz="4" w:space="0" w:color="auto"/>
            </w:tcBorders>
            <w:vAlign w:val="center"/>
          </w:tcPr>
          <w:p w:rsidR="00C23554" w:rsidRDefault="00C23554" w:rsidP="00173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 DA 32ª VARA/PE DESIGNADA PARA PRESTAR AUXÍLIO NA 23ª VARA/PE, SEM PREJUÍZO DA JURISDIÇÃO ORIGINÁRIA (ATO 1044/2015-CR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C23554" w:rsidRDefault="00C23554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23554">
        <w:trPr>
          <w:cantSplit/>
        </w:trPr>
        <w:tc>
          <w:tcPr>
            <w:tcW w:w="665" w:type="dxa"/>
            <w:vAlign w:val="center"/>
          </w:tcPr>
          <w:p w:rsidR="00C23554" w:rsidRDefault="00C23554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C23554" w:rsidRDefault="00C23554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gridSpan w:val="2"/>
            <w:vAlign w:val="center"/>
          </w:tcPr>
          <w:p w:rsidR="00C23554" w:rsidRDefault="00C23554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gridSpan w:val="2"/>
            <w:vAlign w:val="center"/>
          </w:tcPr>
          <w:p w:rsidR="00C23554" w:rsidRDefault="00C23554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23554" w:rsidRDefault="00C23554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23554">
        <w:trPr>
          <w:cantSplit/>
        </w:trPr>
        <w:tc>
          <w:tcPr>
            <w:tcW w:w="665" w:type="dxa"/>
            <w:vMerge w:val="restart"/>
            <w:vAlign w:val="center"/>
          </w:tcPr>
          <w:p w:rsidR="00C23554" w:rsidRDefault="00C235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C23554" w:rsidRDefault="00C235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  <w:vAlign w:val="center"/>
          </w:tcPr>
          <w:p w:rsidR="00C23554" w:rsidRDefault="00C235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gridSpan w:val="2"/>
            <w:tcBorders>
              <w:bottom w:val="single" w:sz="4" w:space="0" w:color="auto"/>
            </w:tcBorders>
            <w:vAlign w:val="center"/>
          </w:tcPr>
          <w:p w:rsidR="00C23554" w:rsidRDefault="00C235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C23554" w:rsidRDefault="00C235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C23554">
        <w:trPr>
          <w:cantSplit/>
        </w:trPr>
        <w:tc>
          <w:tcPr>
            <w:tcW w:w="665" w:type="dxa"/>
            <w:vMerge/>
            <w:vAlign w:val="center"/>
          </w:tcPr>
          <w:p w:rsidR="00C23554" w:rsidRDefault="00C235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C23554" w:rsidRDefault="00C235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  <w:vAlign w:val="center"/>
          </w:tcPr>
          <w:p w:rsidR="00C23554" w:rsidRPr="00EB109B" w:rsidRDefault="00C23554" w:rsidP="00637E2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gridSpan w:val="2"/>
            <w:tcBorders>
              <w:bottom w:val="single" w:sz="4" w:space="0" w:color="auto"/>
            </w:tcBorders>
            <w:vAlign w:val="center"/>
          </w:tcPr>
          <w:p w:rsidR="00C23554" w:rsidRPr="00EB109B" w:rsidRDefault="00C23554" w:rsidP="00341B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23ª VARA/PE DESIGNADO PARA PRESTAR AUXÍLIO NA 25ª VARA/PE, SEM PREJUÍZO DA JURISDIÇÃO ORIGINÁRIA (ATOS 1043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C23554" w:rsidRDefault="00C235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23554">
        <w:trPr>
          <w:cantSplit/>
        </w:trPr>
        <w:tc>
          <w:tcPr>
            <w:tcW w:w="665" w:type="dxa"/>
            <w:vMerge/>
            <w:vAlign w:val="center"/>
          </w:tcPr>
          <w:p w:rsidR="00C23554" w:rsidRDefault="00C235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C23554" w:rsidRDefault="00C2355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gridSpan w:val="2"/>
            <w:shd w:val="pct10" w:color="auto" w:fill="auto"/>
            <w:vAlign w:val="center"/>
          </w:tcPr>
          <w:p w:rsidR="00C23554" w:rsidRDefault="00C23554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C0C0C0"/>
              </w:rPr>
            </w:pPr>
            <w:r>
              <w:rPr>
                <w:color w:val="C0C0C0"/>
              </w:rPr>
              <w:t>HELOISA SILVA DE MELO</w:t>
            </w:r>
          </w:p>
        </w:tc>
        <w:tc>
          <w:tcPr>
            <w:tcW w:w="5886" w:type="dxa"/>
            <w:gridSpan w:val="2"/>
            <w:shd w:val="pct10" w:color="auto" w:fill="auto"/>
            <w:vAlign w:val="center"/>
          </w:tcPr>
          <w:p w:rsidR="00C23554" w:rsidRDefault="00C2355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 7ª VARA/PE, COM PREJUÍZO DA JURISDIÇÃO ORIGINÁRIA (ATO 193/2015-GP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C23554" w:rsidRDefault="00C2355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23554">
        <w:trPr>
          <w:cantSplit/>
        </w:trPr>
        <w:tc>
          <w:tcPr>
            <w:tcW w:w="665" w:type="dxa"/>
            <w:vMerge w:val="restart"/>
            <w:vAlign w:val="center"/>
          </w:tcPr>
          <w:p w:rsidR="00C23554" w:rsidRDefault="00C235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Merge w:val="restart"/>
            <w:vAlign w:val="center"/>
          </w:tcPr>
          <w:p w:rsidR="00C23554" w:rsidRDefault="00C2355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  <w:vAlign w:val="center"/>
          </w:tcPr>
          <w:p w:rsidR="00C23554" w:rsidRDefault="00C2355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gridSpan w:val="2"/>
            <w:tcBorders>
              <w:bottom w:val="single" w:sz="4" w:space="0" w:color="auto"/>
            </w:tcBorders>
            <w:vAlign w:val="center"/>
          </w:tcPr>
          <w:p w:rsidR="00C23554" w:rsidRDefault="00C235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23554" w:rsidRDefault="00C235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23554">
        <w:trPr>
          <w:cantSplit/>
        </w:trPr>
        <w:tc>
          <w:tcPr>
            <w:tcW w:w="665" w:type="dxa"/>
            <w:vMerge/>
            <w:vAlign w:val="center"/>
          </w:tcPr>
          <w:p w:rsidR="00C23554" w:rsidRDefault="00C235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C23554" w:rsidRDefault="00C2355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  <w:vAlign w:val="center"/>
          </w:tcPr>
          <w:p w:rsidR="00C23554" w:rsidRPr="007A224A" w:rsidRDefault="00C23554" w:rsidP="009F281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A224A">
              <w:rPr>
                <w:rFonts w:cs="Arial"/>
                <w:bCs/>
              </w:rPr>
              <w:t>ISAAC BATISTA DE CARVALHO NETO</w:t>
            </w:r>
          </w:p>
        </w:tc>
        <w:tc>
          <w:tcPr>
            <w:tcW w:w="5886" w:type="dxa"/>
            <w:gridSpan w:val="2"/>
            <w:tcBorders>
              <w:bottom w:val="single" w:sz="4" w:space="0" w:color="auto"/>
            </w:tcBorders>
            <w:vAlign w:val="center"/>
          </w:tcPr>
          <w:p w:rsidR="00C23554" w:rsidRDefault="00C23554" w:rsidP="009F281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9F281B">
              <w:rPr>
                <w:rFonts w:ascii="Arial" w:hAnsi="Arial"/>
                <w:sz w:val="16"/>
                <w:u w:val="single"/>
              </w:rPr>
              <w:t>DA 19ª VARA/PE</w:t>
            </w:r>
            <w:r>
              <w:rPr>
                <w:rFonts w:ascii="Arial" w:hAnsi="Arial"/>
                <w:sz w:val="16"/>
              </w:rPr>
              <w:t xml:space="preserve"> DESIGNADO PARA RESPONDER PELA 26ª VARA/PE, COM PREJUÍZO DA JURISDIÇÃO ORIGINÁRIA (ATO 862/2015-CR) </w:t>
            </w:r>
            <w:r w:rsidRPr="00790B07">
              <w:rPr>
                <w:rFonts w:ascii="Arial" w:hAnsi="Arial"/>
                <w:sz w:val="16"/>
                <w:highlight w:val="green"/>
              </w:rPr>
              <w:t>*</w:t>
            </w:r>
            <w:bookmarkStart w:id="0" w:name="_GoBack"/>
            <w:bookmarkEnd w:id="0"/>
            <w:r>
              <w:rPr>
                <w:rFonts w:ascii="Arial" w:hAnsi="Arial"/>
                <w:sz w:val="16"/>
              </w:rPr>
              <w:t xml:space="preserve"> E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C23554" w:rsidRDefault="00C235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23554">
        <w:trPr>
          <w:cantSplit/>
        </w:trPr>
        <w:tc>
          <w:tcPr>
            <w:tcW w:w="665" w:type="dxa"/>
            <w:vAlign w:val="center"/>
          </w:tcPr>
          <w:p w:rsidR="00C23554" w:rsidRDefault="00C235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C23554" w:rsidRDefault="00C235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  <w:vAlign w:val="center"/>
          </w:tcPr>
          <w:p w:rsidR="00C23554" w:rsidRPr="00A87ADF" w:rsidRDefault="00C23554" w:rsidP="00A87AD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5886" w:type="dxa"/>
            <w:gridSpan w:val="2"/>
            <w:tcBorders>
              <w:bottom w:val="single" w:sz="4" w:space="0" w:color="auto"/>
            </w:tcBorders>
            <w:vAlign w:val="center"/>
          </w:tcPr>
          <w:p w:rsidR="00C23554" w:rsidRPr="004D61BE" w:rsidRDefault="00C23554" w:rsidP="00CB440E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C23554" w:rsidRDefault="00C23554" w:rsidP="00CB44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23554">
        <w:trPr>
          <w:cantSplit/>
        </w:trPr>
        <w:tc>
          <w:tcPr>
            <w:tcW w:w="665" w:type="dxa"/>
            <w:vAlign w:val="center"/>
          </w:tcPr>
          <w:p w:rsidR="00C23554" w:rsidRDefault="00C235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C23554" w:rsidRDefault="00C235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  <w:vAlign w:val="center"/>
          </w:tcPr>
          <w:p w:rsidR="00C23554" w:rsidRDefault="00C2355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gridSpan w:val="2"/>
            <w:tcBorders>
              <w:bottom w:val="single" w:sz="4" w:space="0" w:color="auto"/>
            </w:tcBorders>
            <w:vAlign w:val="center"/>
          </w:tcPr>
          <w:p w:rsidR="00C23554" w:rsidRDefault="00C235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23554" w:rsidRDefault="00C235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23554">
        <w:trPr>
          <w:cantSplit/>
        </w:trPr>
        <w:tc>
          <w:tcPr>
            <w:tcW w:w="665" w:type="dxa"/>
            <w:vAlign w:val="center"/>
          </w:tcPr>
          <w:p w:rsidR="00C23554" w:rsidRDefault="00C235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C23554" w:rsidRDefault="00C235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  <w:vAlign w:val="center"/>
          </w:tcPr>
          <w:p w:rsidR="00C23554" w:rsidRDefault="00C2355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gridSpan w:val="2"/>
            <w:tcBorders>
              <w:bottom w:val="single" w:sz="4" w:space="0" w:color="auto"/>
            </w:tcBorders>
            <w:vAlign w:val="center"/>
          </w:tcPr>
          <w:p w:rsidR="00C23554" w:rsidRDefault="00C235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23554" w:rsidRDefault="00C235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23554" w:rsidTr="001A740D">
        <w:trPr>
          <w:cantSplit/>
        </w:trPr>
        <w:tc>
          <w:tcPr>
            <w:tcW w:w="665" w:type="dxa"/>
            <w:vAlign w:val="center"/>
          </w:tcPr>
          <w:p w:rsidR="00C23554" w:rsidRDefault="00C235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C23554" w:rsidRDefault="00C235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  <w:vAlign w:val="center"/>
          </w:tcPr>
          <w:p w:rsidR="00C23554" w:rsidRDefault="00C235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gridSpan w:val="2"/>
            <w:tcBorders>
              <w:bottom w:val="single" w:sz="4" w:space="0" w:color="auto"/>
            </w:tcBorders>
            <w:vAlign w:val="center"/>
          </w:tcPr>
          <w:p w:rsidR="00C23554" w:rsidRDefault="00C235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C23554" w:rsidRDefault="00C235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23554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23554" w:rsidRDefault="00C235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C23554" w:rsidRDefault="00C235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554" w:rsidRPr="001A61D1" w:rsidRDefault="00C23554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554" w:rsidRDefault="00C23554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23554" w:rsidRDefault="00C235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23554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23554" w:rsidRDefault="00C235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C23554" w:rsidRDefault="00C235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  <w:vAlign w:val="center"/>
          </w:tcPr>
          <w:p w:rsidR="00C23554" w:rsidRDefault="00C2355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gridSpan w:val="2"/>
            <w:tcBorders>
              <w:bottom w:val="single" w:sz="4" w:space="0" w:color="auto"/>
            </w:tcBorders>
            <w:vAlign w:val="center"/>
          </w:tcPr>
          <w:p w:rsidR="00C23554" w:rsidRDefault="00C23554" w:rsidP="001A740D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23554" w:rsidRDefault="00C235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23554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23554" w:rsidRDefault="00C235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C23554" w:rsidRDefault="00C235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gridSpan w:val="2"/>
            <w:shd w:val="clear" w:color="auto" w:fill="FFFFFF"/>
            <w:vAlign w:val="center"/>
          </w:tcPr>
          <w:p w:rsidR="00C23554" w:rsidRDefault="00C23554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gridSpan w:val="2"/>
            <w:shd w:val="clear" w:color="auto" w:fill="FFFFFF"/>
            <w:vAlign w:val="center"/>
          </w:tcPr>
          <w:p w:rsidR="00C23554" w:rsidRDefault="00C23554" w:rsidP="00F31EE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 DA 32ª VARA/PE DESIGNADA PARA PRESTAR AUXÍLIO NA 23ª VARA/PE, SEM PREJUÍZO DA JURISDIÇÃO ORIGINÁRIA (ATO 1044/2015-CR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C23554" w:rsidRDefault="00C23554" w:rsidP="00637E2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C23554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23554" w:rsidRDefault="00C235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C23554" w:rsidRDefault="00C235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gridSpan w:val="2"/>
            <w:shd w:val="clear" w:color="auto" w:fill="FFFFFF"/>
            <w:vAlign w:val="center"/>
          </w:tcPr>
          <w:p w:rsidR="00C23554" w:rsidRPr="00EB109B" w:rsidRDefault="00C23554" w:rsidP="00637E2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gridSpan w:val="2"/>
            <w:shd w:val="clear" w:color="auto" w:fill="FFFFFF"/>
            <w:vAlign w:val="center"/>
          </w:tcPr>
          <w:p w:rsidR="00C23554" w:rsidRPr="00EB109B" w:rsidRDefault="00C23554" w:rsidP="00341B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23ª VARA/PE DESIGNADO PARA PRESTAR AUXÍLIO NA 32ª VARA/PE, SEM PREJUÍZO DA JURISDIÇÃO ORIGINÁRIA (ATOS 1042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C23554" w:rsidRDefault="00C23554" w:rsidP="00637E2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23554">
        <w:trPr>
          <w:cantSplit/>
          <w:trHeight w:val="58"/>
        </w:trPr>
        <w:tc>
          <w:tcPr>
            <w:tcW w:w="665" w:type="dxa"/>
            <w:vAlign w:val="center"/>
          </w:tcPr>
          <w:p w:rsidR="00C23554" w:rsidRDefault="00C235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C23554" w:rsidRDefault="00C235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gridSpan w:val="2"/>
            <w:vAlign w:val="center"/>
          </w:tcPr>
          <w:p w:rsidR="00C23554" w:rsidRDefault="00C2355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  <w:gridSpan w:val="2"/>
          </w:tcPr>
          <w:p w:rsidR="00C23554" w:rsidRDefault="00C235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C23554" w:rsidRDefault="00C235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23554">
        <w:trPr>
          <w:cantSplit/>
        </w:trPr>
        <w:tc>
          <w:tcPr>
            <w:tcW w:w="665" w:type="dxa"/>
            <w:vAlign w:val="center"/>
          </w:tcPr>
          <w:p w:rsidR="00C23554" w:rsidRDefault="00C235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C23554" w:rsidRDefault="00C235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gridSpan w:val="2"/>
            <w:vAlign w:val="center"/>
          </w:tcPr>
          <w:p w:rsidR="00C23554" w:rsidRDefault="00C2355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gridSpan w:val="2"/>
            <w:vAlign w:val="center"/>
          </w:tcPr>
          <w:p w:rsidR="00C23554" w:rsidRDefault="00C235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23554" w:rsidRDefault="00C235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23554">
        <w:trPr>
          <w:cantSplit/>
        </w:trPr>
        <w:tc>
          <w:tcPr>
            <w:tcW w:w="665" w:type="dxa"/>
            <w:vAlign w:val="center"/>
          </w:tcPr>
          <w:p w:rsidR="00C23554" w:rsidRDefault="00C235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C23554" w:rsidRDefault="00C235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gridSpan w:val="2"/>
            <w:vAlign w:val="center"/>
          </w:tcPr>
          <w:p w:rsidR="00C23554" w:rsidRDefault="00C23554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gridSpan w:val="2"/>
            <w:vAlign w:val="center"/>
          </w:tcPr>
          <w:p w:rsidR="00C23554" w:rsidRDefault="00C235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23554" w:rsidRDefault="00C23554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23554">
        <w:trPr>
          <w:cantSplit/>
        </w:trPr>
        <w:tc>
          <w:tcPr>
            <w:tcW w:w="665" w:type="dxa"/>
            <w:vAlign w:val="center"/>
          </w:tcPr>
          <w:p w:rsidR="00C23554" w:rsidRDefault="00C235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C23554" w:rsidRDefault="00C2355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  <w:vAlign w:val="center"/>
          </w:tcPr>
          <w:p w:rsidR="00C23554" w:rsidRDefault="00C235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gridSpan w:val="2"/>
            <w:tcBorders>
              <w:bottom w:val="single" w:sz="4" w:space="0" w:color="auto"/>
            </w:tcBorders>
          </w:tcPr>
          <w:p w:rsidR="00C23554" w:rsidRDefault="00C235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C23554" w:rsidRDefault="00C235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23554">
        <w:trPr>
          <w:cantSplit/>
        </w:trPr>
        <w:tc>
          <w:tcPr>
            <w:tcW w:w="665" w:type="dxa"/>
            <w:vAlign w:val="center"/>
          </w:tcPr>
          <w:p w:rsidR="00C23554" w:rsidRDefault="00C235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37ª</w:t>
            </w:r>
          </w:p>
        </w:tc>
        <w:tc>
          <w:tcPr>
            <w:tcW w:w="1563" w:type="dxa"/>
            <w:vAlign w:val="center"/>
          </w:tcPr>
          <w:p w:rsidR="00C23554" w:rsidRDefault="00C2355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  <w:vAlign w:val="center"/>
          </w:tcPr>
          <w:p w:rsidR="00C23554" w:rsidRDefault="00C235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gridSpan w:val="2"/>
            <w:tcBorders>
              <w:bottom w:val="single" w:sz="4" w:space="0" w:color="auto"/>
            </w:tcBorders>
          </w:tcPr>
          <w:p w:rsidR="00C23554" w:rsidRDefault="00C235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23554" w:rsidRDefault="00C235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23554">
        <w:trPr>
          <w:cantSplit/>
        </w:trPr>
        <w:tc>
          <w:tcPr>
            <w:tcW w:w="665" w:type="dxa"/>
            <w:vAlign w:val="center"/>
          </w:tcPr>
          <w:p w:rsidR="00C23554" w:rsidRDefault="00C235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C23554" w:rsidRDefault="00C2355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gridSpan w:val="2"/>
            <w:vAlign w:val="center"/>
          </w:tcPr>
          <w:p w:rsidR="00C23554" w:rsidRDefault="00C23554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gridSpan w:val="2"/>
            <w:vAlign w:val="center"/>
          </w:tcPr>
          <w:p w:rsidR="00C23554" w:rsidRDefault="00C23554" w:rsidP="008A462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23554" w:rsidRDefault="00C23554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23554" w:rsidRPr="00EB109B" w:rsidTr="003A30F2">
        <w:trPr>
          <w:gridAfter w:val="2"/>
          <w:wAfter w:w="4628" w:type="dxa"/>
          <w:cantSplit/>
        </w:trPr>
        <w:tc>
          <w:tcPr>
            <w:tcW w:w="5216" w:type="dxa"/>
            <w:gridSpan w:val="3"/>
            <w:tcBorders>
              <w:bottom w:val="single" w:sz="4" w:space="0" w:color="auto"/>
            </w:tcBorders>
            <w:vAlign w:val="center"/>
          </w:tcPr>
          <w:p w:rsidR="00C23554" w:rsidRPr="00EB109B" w:rsidRDefault="00C23554" w:rsidP="003A30F2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</w:p>
        </w:tc>
        <w:tc>
          <w:tcPr>
            <w:tcW w:w="5886" w:type="dxa"/>
            <w:gridSpan w:val="2"/>
            <w:tcBorders>
              <w:bottom w:val="single" w:sz="4" w:space="0" w:color="auto"/>
            </w:tcBorders>
            <w:vAlign w:val="center"/>
          </w:tcPr>
          <w:p w:rsidR="00C23554" w:rsidRPr="00EB109B" w:rsidRDefault="00C23554" w:rsidP="003A30F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 27/2009 e 3/2014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, 20ª, 25ª, 26ª, 27ª, 28ª, 34ª, 35ª e 38ª Varas - Juizados Especiais Federais Adjuntos (Resoluções/TRF nº: 27/2009, 33/2010, 07/2011, 20/2013 e 19/2014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III. </w:t>
      </w:r>
      <w:proofErr w:type="gramStart"/>
      <w:r>
        <w:rPr>
          <w:sz w:val="16"/>
        </w:rPr>
        <w:t>11ª, 22ª e 33ª</w:t>
      </w:r>
      <w:proofErr w:type="gramEnd"/>
      <w:r>
        <w:rPr>
          <w:sz w:val="16"/>
        </w:rPr>
        <w:t xml:space="preserve"> Varas - Competência privativa para processamento e julgamento das Execuções Fiscais (Resoluções/TRF nº: 27/2009 e 10/2013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V. 37ª Vara - Comum e Execuções Penais (Resolução/TRF 4/2014).</w:t>
      </w:r>
    </w:p>
    <w:p w:rsidR="00287FC4" w:rsidRDefault="00287FC4">
      <w:pPr>
        <w:pStyle w:val="Textoembloco"/>
        <w:ind w:left="600" w:right="49" w:hanging="200"/>
      </w:pPr>
      <w:r>
        <w:rPr>
          <w:rFonts w:cs="Times New Roman"/>
          <w:szCs w:val="24"/>
        </w:rPr>
        <w:t>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29ª e 30ª Varas - Competência privativa para processamento e julgamento das Execuções Fiscais e Juizados Especiais Federais Adjuntos (Resolução/TRF nº 06/2011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. 36ª Vara - Competência em Causas, Execuções Penais e feitos referentes a crimes dolosos contra a vida. (Resolução/TRF 3/2014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I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.</w:t>
      </w:r>
      <w:r>
        <w:rPr>
          <w:rFonts w:ascii="Arial" w:hAnsi="Arial"/>
          <w:snapToGrid w:val="0"/>
          <w:sz w:val="16"/>
        </w:rPr>
        <w:t xml:space="preserve"> VICE-</w:t>
      </w:r>
      <w:r w:rsidRPr="00322E3B">
        <w:rPr>
          <w:rFonts w:ascii="Arial" w:hAnsi="Arial"/>
          <w:snapToGrid w:val="0"/>
          <w:sz w:val="16"/>
        </w:rPr>
        <w:t>DIRETOR</w:t>
      </w:r>
      <w:r>
        <w:rPr>
          <w:rFonts w:ascii="Arial" w:hAnsi="Arial"/>
          <w:snapToGrid w:val="0"/>
          <w:sz w:val="16"/>
        </w:rPr>
        <w:t>A</w:t>
      </w:r>
      <w:r w:rsidRPr="00322E3B">
        <w:rPr>
          <w:rFonts w:ascii="Arial" w:hAnsi="Arial"/>
          <w:snapToGrid w:val="0"/>
          <w:sz w:val="16"/>
        </w:rPr>
        <w:t xml:space="preserve"> DO FORO</w:t>
      </w:r>
      <w:r>
        <w:rPr>
          <w:rFonts w:ascii="Arial" w:hAnsi="Arial"/>
          <w:snapToGrid w:val="0"/>
          <w:sz w:val="16"/>
        </w:rPr>
        <w:t xml:space="preserve"> (</w:t>
      </w:r>
      <w:r w:rsidR="003A42D0">
        <w:rPr>
          <w:rFonts w:ascii="Arial" w:hAnsi="Arial"/>
          <w:snapToGrid w:val="0"/>
          <w:sz w:val="16"/>
        </w:rPr>
        <w:t>respondendo</w:t>
      </w:r>
      <w:r>
        <w:rPr>
          <w:rFonts w:ascii="Arial" w:hAnsi="Arial"/>
          <w:snapToGrid w:val="0"/>
          <w:sz w:val="16"/>
        </w:rPr>
        <w:t>)</w:t>
      </w:r>
      <w:r w:rsidRPr="00322E3B">
        <w:rPr>
          <w:rFonts w:ascii="Arial" w:hAnsi="Arial"/>
          <w:snapToGrid w:val="0"/>
          <w:sz w:val="16"/>
        </w:rPr>
        <w:t xml:space="preserve">: </w:t>
      </w:r>
      <w:r w:rsidRPr="00322E3B">
        <w:rPr>
          <w:rFonts w:ascii="Arial" w:hAnsi="Arial" w:cs="Arial"/>
          <w:b/>
          <w:sz w:val="16"/>
        </w:rPr>
        <w:t>POLYANA FALCÃO BRITO</w:t>
      </w:r>
      <w:r>
        <w:rPr>
          <w:rFonts w:ascii="Arial" w:hAnsi="Arial"/>
          <w:snapToGrid w:val="0"/>
          <w:sz w:val="16"/>
        </w:rPr>
        <w:t xml:space="preserve"> </w:t>
      </w:r>
      <w:r w:rsidRPr="00322E3B">
        <w:rPr>
          <w:rFonts w:ascii="Arial" w:hAnsi="Arial"/>
          <w:snapToGrid w:val="0"/>
          <w:sz w:val="16"/>
        </w:rPr>
        <w:t>(1</w:t>
      </w:r>
      <w:r>
        <w:rPr>
          <w:rFonts w:ascii="Arial" w:hAnsi="Arial"/>
          <w:snapToGrid w:val="0"/>
          <w:sz w:val="16"/>
        </w:rPr>
        <w:t>ª</w:t>
      </w:r>
      <w:r w:rsidRPr="00322E3B">
        <w:rPr>
          <w:rFonts w:ascii="Arial" w:hAnsi="Arial"/>
          <w:snapToGrid w:val="0"/>
          <w:sz w:val="16"/>
        </w:rPr>
        <w:t xml:space="preserve"> Relator</w:t>
      </w:r>
      <w:r>
        <w:rPr>
          <w:rFonts w:ascii="Arial" w:hAnsi="Arial"/>
          <w:snapToGrid w:val="0"/>
          <w:sz w:val="16"/>
        </w:rPr>
        <w:t>a</w:t>
      </w:r>
      <w:r w:rsidRPr="00322E3B">
        <w:rPr>
          <w:rFonts w:ascii="Arial" w:hAnsi="Arial"/>
          <w:snapToGrid w:val="0"/>
          <w:sz w:val="16"/>
        </w:rPr>
        <w:t xml:space="preserve"> da </w:t>
      </w:r>
      <w:r>
        <w:rPr>
          <w:rFonts w:ascii="Arial" w:hAnsi="Arial"/>
          <w:snapToGrid w:val="0"/>
          <w:sz w:val="16"/>
        </w:rPr>
        <w:t xml:space="preserve">3ª </w:t>
      </w:r>
      <w:r w:rsidRPr="00322E3B">
        <w:rPr>
          <w:rFonts w:ascii="Arial" w:hAnsi="Arial"/>
          <w:snapToGrid w:val="0"/>
          <w:sz w:val="16"/>
        </w:rPr>
        <w:t>Turma Recursal/P</w:t>
      </w:r>
      <w:r>
        <w:rPr>
          <w:rFonts w:ascii="Arial" w:hAnsi="Arial"/>
          <w:snapToGrid w:val="0"/>
          <w:sz w:val="16"/>
        </w:rPr>
        <w:t>E</w:t>
      </w:r>
      <w:r w:rsidRPr="00322E3B">
        <w:rPr>
          <w:rFonts w:ascii="Arial" w:hAnsi="Arial"/>
          <w:snapToGrid w:val="0"/>
          <w:sz w:val="16"/>
        </w:rPr>
        <w:t>).</w:t>
      </w:r>
    </w:p>
    <w:p w:rsidR="00346DB3" w:rsidRDefault="00346DB3" w:rsidP="001039B6">
      <w:pPr>
        <w:pStyle w:val="Ttulo4"/>
        <w:keepNext w:val="0"/>
        <w:spacing w:line="240" w:lineRule="auto"/>
        <w:jc w:val="left"/>
        <w:rPr>
          <w:b w:val="0"/>
          <w:szCs w:val="24"/>
        </w:rPr>
      </w:pPr>
    </w:p>
    <w:p w:rsidR="00F31EEE" w:rsidRPr="00F31EEE" w:rsidRDefault="00F31EEE" w:rsidP="00F31EEE">
      <w:pPr>
        <w:pStyle w:val="Ttulo4"/>
        <w:spacing w:line="240" w:lineRule="auto"/>
        <w:jc w:val="left"/>
        <w:rPr>
          <w:b w:val="0"/>
          <w:szCs w:val="24"/>
        </w:rPr>
      </w:pPr>
    </w:p>
    <w:p w:rsidR="005D3400" w:rsidRDefault="005D3400" w:rsidP="005D3400">
      <w:pPr>
        <w:pStyle w:val="Ttulo4"/>
        <w:spacing w:line="240" w:lineRule="auto"/>
        <w:jc w:val="left"/>
        <w:rPr>
          <w:b w:val="0"/>
          <w:szCs w:val="24"/>
        </w:rPr>
      </w:pPr>
      <w:r>
        <w:rPr>
          <w:b w:val="0"/>
          <w:szCs w:val="24"/>
        </w:rPr>
        <w:t>(*) No período de 19/10/2015 a 29/04/2016, conforme Ato nº 862/2015-CR.</w:t>
      </w:r>
    </w:p>
    <w:p w:rsidR="00F22CFE" w:rsidRPr="00EA1A22" w:rsidRDefault="00F22CFE" w:rsidP="00550F84">
      <w:pPr>
        <w:pStyle w:val="Ttulo4"/>
        <w:keepNext w:val="0"/>
        <w:keepLines/>
        <w:widowControl/>
        <w:spacing w:line="240" w:lineRule="auto"/>
        <w:jc w:val="left"/>
        <w:rPr>
          <w:b w:val="0"/>
          <w:szCs w:val="24"/>
        </w:rPr>
      </w:pPr>
    </w:p>
    <w:p w:rsidR="00287FC4" w:rsidRDefault="00550F84">
      <w:pPr>
        <w:pStyle w:val="Ttulo4"/>
        <w:spacing w:line="240" w:lineRule="auto"/>
        <w:jc w:val="left"/>
      </w:pPr>
      <w:r>
        <w:rPr>
          <w:b w:val="0"/>
          <w:szCs w:val="24"/>
        </w:rPr>
        <w:t>.</w:t>
      </w:r>
      <w:r w:rsidR="00287FC4">
        <w:rPr>
          <w:b w:val="0"/>
          <w:szCs w:val="24"/>
        </w:rPr>
        <w:br w:type="page"/>
      </w:r>
      <w:r w:rsidR="00287FC4">
        <w:lastRenderedPageBreak/>
        <w:t xml:space="preserve">RIO GRANDE DO </w:t>
      </w:r>
      <w:proofErr w:type="gramStart"/>
      <w:r w:rsidR="00287FC4">
        <w:t>NORTE</w:t>
      </w:r>
      <w:proofErr w:type="gramEnd"/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287FC4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0ª VARA/RN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287FC4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287FC4" w:rsidRDefault="00287FC4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287FC4" w:rsidRDefault="00287FC4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 NUNE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A DA SUBSEÇÃO 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proofErr w:type="gramStart"/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  <w:proofErr w:type="gramEnd"/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relativas a crimes contra o Sistema Financeiro Nacional, de lavagem ou ocultação de bens, direitos e valores e crimes praticados por organizações criminosas (Resolução/TRF nº 27/2009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Para </w:t>
      </w:r>
      <w:proofErr w:type="gramStart"/>
      <w:r>
        <w:rPr>
          <w:rFonts w:ascii="Arial" w:hAnsi="Arial"/>
          <w:snapToGrid w:val="0"/>
          <w:sz w:val="16"/>
        </w:rPr>
        <w:t>a Execução Penal dos apenados e custodiados na Penitenciária de Mossoró/RN</w:t>
      </w:r>
      <w:proofErr w:type="gramEnd"/>
      <w:r>
        <w:rPr>
          <w:rFonts w:ascii="Arial" w:hAnsi="Arial"/>
          <w:snapToGrid w:val="0"/>
          <w:sz w:val="16"/>
        </w:rPr>
        <w:t xml:space="preserve">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</w:t>
      </w:r>
      <w:proofErr w:type="gramStart"/>
      <w:r>
        <w:rPr>
          <w:rFonts w:ascii="Arial" w:hAnsi="Arial"/>
          <w:snapToGrid w:val="0"/>
          <w:sz w:val="16"/>
        </w:rPr>
        <w:t xml:space="preserve">3ª, 7ª e </w:t>
      </w:r>
      <w:r>
        <w:rPr>
          <w:rFonts w:ascii="Arial" w:hAnsi="Arial" w:cs="Arial"/>
          <w:sz w:val="16"/>
        </w:rPr>
        <w:t>13ª</w:t>
      </w:r>
      <w:proofErr w:type="gramEnd"/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287FC4" w:rsidRDefault="00287FC4">
      <w:pPr>
        <w:pStyle w:val="Recuodecorpodetexto3"/>
        <w:rPr>
          <w:snapToGrid/>
        </w:rPr>
      </w:pPr>
      <w:r>
        <w:rPr>
          <w:snapToGrid/>
        </w:rPr>
        <w:t xml:space="preserve">V. 14ª Vara - </w:t>
      </w:r>
      <w:r>
        <w:t>Competência em Causas Penais e relativas a crimes contra o Sistema Financeiro Nacional, de lavagem ou ocultação de bens, direitos e valores e crimes praticados por organizações criminosas (Resolução/TRF nº 05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. VICE-DIRETOR DO FORO: </w:t>
      </w:r>
      <w:proofErr w:type="gramStart"/>
      <w:r>
        <w:rPr>
          <w:rFonts w:ascii="Arial" w:hAnsi="Arial"/>
          <w:b/>
          <w:bCs/>
          <w:snapToGrid w:val="0"/>
          <w:sz w:val="16"/>
        </w:rPr>
        <w:t>ALMIRO JOSÉ DA ROCHA LEMOS</w:t>
      </w:r>
      <w:proofErr w:type="gramEnd"/>
      <w:r>
        <w:rPr>
          <w:rFonts w:ascii="Arial" w:hAnsi="Arial"/>
          <w:b/>
          <w:bCs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2º Relator da Turma Recursal/RN).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keepNext/>
              <w:spacing w:before="80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5"/>
              <w:rPr>
                <w:bCs/>
              </w:rPr>
            </w:pPr>
            <w:r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5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1A61D1"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1A61D1" w:rsidRPr="001A61D1" w:rsidRDefault="001A61D1" w:rsidP="001A61D1">
            <w:pPr>
              <w:pStyle w:val="Ttulo5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1A61D1" w:rsidRDefault="001A61D1" w:rsidP="008A462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pStyle w:val="Ttulo4"/>
              <w:jc w:val="left"/>
              <w:rPr>
                <w:bCs/>
                <w:szCs w:val="24"/>
              </w:rPr>
            </w:pPr>
          </w:p>
        </w:tc>
      </w:tr>
      <w:tr w:rsidR="001A61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1A61D1" w:rsidRDefault="001A61D1" w:rsidP="008A4627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1A61D1" w:rsidRDefault="001A61D1" w:rsidP="0063181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5A4B3A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DA </w:t>
            </w:r>
            <w:r w:rsidRPr="00A24B94">
              <w:rPr>
                <w:rFonts w:ascii="Arial" w:hAnsi="Arial"/>
                <w:sz w:val="16"/>
              </w:rPr>
              <w:t>5ª VARA/SE DESIGNADA</w:t>
            </w:r>
            <w:r>
              <w:rPr>
                <w:rFonts w:ascii="Arial" w:hAnsi="Arial"/>
                <w:sz w:val="16"/>
              </w:rPr>
              <w:t xml:space="preserve"> PARA PRESTAR AUXÍLIO NA </w:t>
            </w:r>
            <w:r>
              <w:rPr>
                <w:rFonts w:ascii="Arial" w:hAnsi="Arial"/>
                <w:snapToGrid w:val="0"/>
                <w:sz w:val="16"/>
              </w:rPr>
              <w:t>TURMA RECURSAL/SE, SEM PRE</w:t>
            </w:r>
            <w:r w:rsidR="00631811">
              <w:rPr>
                <w:rFonts w:ascii="Arial" w:hAnsi="Arial"/>
                <w:snapToGrid w:val="0"/>
                <w:sz w:val="16"/>
              </w:rPr>
              <w:t xml:space="preserve">JUÍZO DA JURISDIÇÃO </w:t>
            </w:r>
            <w:proofErr w:type="gramStart"/>
            <w:r w:rsidR="00631811"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  <w:r w:rsidR="00631811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1A61D1"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keepNext/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1A61D1" w:rsidRDefault="001A61D1" w:rsidP="008A4627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1A61D1" w:rsidRDefault="001A61D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5A4B3A">
              <w:rPr>
                <w:rFonts w:ascii="Arial" w:hAnsi="Arial"/>
                <w:sz w:val="16"/>
              </w:rPr>
              <w:t xml:space="preserve"> </w:t>
            </w:r>
            <w:r w:rsidR="00020D05">
              <w:rPr>
                <w:rFonts w:ascii="Arial" w:hAnsi="Arial"/>
                <w:sz w:val="16"/>
              </w:rPr>
              <w:t>DA 6ª VARA/SE DESIGNADO PARA RESPONDER PELA 9ª VARA/SE, SEM PREJUÍZO DA JURISDIÇÃO ORIGINÁRIA.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A61D1"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1A61D1" w:rsidRDefault="001A61D1">
            <w:pPr>
              <w:pStyle w:val="Ttulo5"/>
              <w:spacing w:before="80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A61D1"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020D05">
        <w:trPr>
          <w:cantSplit/>
        </w:trPr>
        <w:tc>
          <w:tcPr>
            <w:tcW w:w="665" w:type="dxa"/>
            <w:vMerge w:val="restart"/>
            <w:vAlign w:val="center"/>
          </w:tcPr>
          <w:p w:rsidR="00020D05" w:rsidRDefault="00020D05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020D05" w:rsidRDefault="00020D05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020D05" w:rsidRDefault="00020D05" w:rsidP="008A462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020D05" w:rsidRDefault="00020D05" w:rsidP="008A462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  <w:r w:rsidR="005A4B3A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PRESTAR AUXÍLIO NO SUPERIOR TRIBUNAL DE JUSTIÇA/STJ)</w:t>
            </w:r>
          </w:p>
        </w:tc>
        <w:tc>
          <w:tcPr>
            <w:tcW w:w="2400" w:type="dxa"/>
            <w:vAlign w:val="center"/>
          </w:tcPr>
          <w:p w:rsidR="00020D05" w:rsidRDefault="00020D05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20D05">
        <w:trPr>
          <w:cantSplit/>
        </w:trPr>
        <w:tc>
          <w:tcPr>
            <w:tcW w:w="665" w:type="dxa"/>
            <w:vMerge/>
            <w:vAlign w:val="center"/>
          </w:tcPr>
          <w:p w:rsidR="00020D05" w:rsidRDefault="00020D05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020D05" w:rsidRDefault="00020D05">
            <w:pPr>
              <w:keepNext/>
              <w:spacing w:before="80"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020D05" w:rsidRDefault="00020D05" w:rsidP="0089661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020D05" w:rsidRDefault="00020D05" w:rsidP="00020D05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6ª VARA/SE DESIGNADO PARA RESPONDER PELA 9ª VARA/S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20D05" w:rsidRDefault="00020D05" w:rsidP="0089661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 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. VICE-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º Relator da Turma Recursal/SE)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pStyle w:val="Ttulo4"/>
        <w:spacing w:line="240" w:lineRule="auto"/>
        <w:jc w:val="left"/>
        <w:rPr>
          <w:rFonts w:cs="Arial"/>
          <w:b w:val="0"/>
        </w:rPr>
      </w:pPr>
    </w:p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9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TURMAS RECURSAIS SECCIONAIS</w:t>
      </w: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VIGÊNCIA: </w:t>
      </w:r>
      <w:r w:rsidR="009609EB">
        <w:rPr>
          <w:b/>
          <w:bCs/>
          <w:sz w:val="20"/>
        </w:rPr>
        <w:t>16/12</w:t>
      </w:r>
      <w:r w:rsidRPr="00BB48B5">
        <w:rPr>
          <w:b/>
          <w:bCs/>
          <w:sz w:val="20"/>
        </w:rPr>
        <w:t>/2015</w:t>
      </w:r>
      <w:r>
        <w:rPr>
          <w:b/>
          <w:bCs/>
          <w:sz w:val="20"/>
        </w:rPr>
        <w:t xml:space="preserve"> a </w:t>
      </w:r>
    </w:p>
    <w:tbl>
      <w:tblPr>
        <w:tblW w:w="11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070"/>
        <w:gridCol w:w="1101"/>
        <w:gridCol w:w="1978"/>
        <w:gridCol w:w="1000"/>
        <w:gridCol w:w="1000"/>
        <w:gridCol w:w="1181"/>
      </w:tblGrid>
      <w:tr w:rsidR="00287FC4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TURMAS </w:t>
            </w:r>
            <w:r>
              <w:rPr>
                <w:rFonts w:ascii="Arial" w:hAnsi="Arial" w:cs="Arial"/>
                <w:b/>
                <w:bCs/>
                <w:sz w:val="16"/>
              </w:rPr>
              <w:br/>
              <w:t>RECURSAIS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 JUDICANTE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</w:tr>
      <w:tr w:rsidR="00287FC4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287FC4" w:rsidRDefault="00287F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CARVALHO MONTEIRO</w:t>
            </w:r>
            <w:r w:rsidR="007F31B5"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287FC4" w:rsidRDefault="00287FC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12" w:space="0" w:color="auto"/>
            </w:tcBorders>
            <w:vAlign w:val="center"/>
          </w:tcPr>
          <w:p w:rsidR="00287FC4" w:rsidRDefault="00287F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/05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287FC4" w:rsidRDefault="00287FC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8/2015</w:t>
            </w:r>
          </w:p>
        </w:tc>
      </w:tr>
      <w:tr w:rsidR="00287FC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87FC4" w:rsidRDefault="00287F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287FC4" w:rsidRDefault="00287FC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</w:tr>
      <w:tr w:rsidR="00287FC4" w:rsidTr="009011B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87FC4" w:rsidRDefault="00287F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 (Presidência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287FC4" w:rsidRDefault="00287FC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</w:tr>
      <w:tr w:rsidR="009011BF" w:rsidTr="009011B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11BF" w:rsidRDefault="009011B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011BF" w:rsidRDefault="009011BF" w:rsidP="00B4416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1BF" w:rsidRDefault="009011BF" w:rsidP="00B44169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1BF" w:rsidRDefault="009011BF" w:rsidP="00B4416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1BF" w:rsidRDefault="009011BF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1BF" w:rsidRDefault="009011BF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1BF" w:rsidRDefault="009011BF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011BF" w:rsidRDefault="009011BF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9011BF" w:rsidRDefault="009011BF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</w:tr>
      <w:tr w:rsidR="002B23A8" w:rsidTr="009011B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B23A8" w:rsidRDefault="002B23A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2B23A8" w:rsidRDefault="002B23A8">
            <w:pPr>
              <w:rPr>
                <w:rFonts w:ascii="Arial" w:hAnsi="Arial" w:cs="Arial"/>
                <w:sz w:val="16"/>
              </w:rPr>
            </w:pPr>
            <w:r w:rsidRPr="002B23A8">
              <w:rPr>
                <w:rFonts w:ascii="Arial" w:hAnsi="Arial" w:cs="Arial"/>
                <w:sz w:val="16"/>
              </w:rPr>
              <w:t>CAMILA MONTEIRO PULLIN MILAN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23A8" w:rsidRDefault="002B23A8" w:rsidP="00B44169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23A8" w:rsidRDefault="002B23A8" w:rsidP="00B4416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23A8" w:rsidRDefault="002B23A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/08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23A8" w:rsidRDefault="002B23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23A8" w:rsidRDefault="002B23A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96/2015</w:t>
            </w:r>
          </w:p>
        </w:tc>
      </w:tr>
      <w:tr w:rsidR="002B23A8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23A8" w:rsidRDefault="002B23A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2B23A8" w:rsidRPr="003F7DAD" w:rsidRDefault="003F7DAD">
            <w:pPr>
              <w:rPr>
                <w:rFonts w:ascii="Arial" w:hAnsi="Arial" w:cs="Arial"/>
                <w:sz w:val="16"/>
                <w:highlight w:val="yellow"/>
              </w:rPr>
            </w:pPr>
            <w:r w:rsidRPr="003F7DAD">
              <w:rPr>
                <w:rFonts w:ascii="Arial" w:hAnsi="Arial" w:cs="Arial"/>
                <w:sz w:val="16"/>
                <w:highlight w:val="yellow"/>
              </w:rPr>
              <w:t>(VAGO)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2B23A8" w:rsidRDefault="002B23A8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12" w:space="0" w:color="auto"/>
            </w:tcBorders>
            <w:vAlign w:val="center"/>
          </w:tcPr>
          <w:p w:rsidR="002B23A8" w:rsidRDefault="002B23A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2B23A8" w:rsidRDefault="002B23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2B23A8" w:rsidRDefault="002B23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2B23A8" w:rsidRDefault="002B23A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B23A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23A8" w:rsidRDefault="002B23A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B23A8" w:rsidRDefault="002B23A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UNO LEONARDO CÂMARA CARRÁ *</w:t>
            </w:r>
            <w:r w:rsidR="007F31B5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B23A8" w:rsidRDefault="002B23A8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2B23A8" w:rsidRDefault="002B23A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 (Presidência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B23A8" w:rsidRDefault="002B23A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B23A8" w:rsidRDefault="002B23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2B23A8" w:rsidRDefault="002B23A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2B23A8" w:rsidRDefault="002B23A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</w:tr>
      <w:tr w:rsidR="002B23A8" w:rsidTr="007A224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23A8" w:rsidRDefault="002B23A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23A8" w:rsidRDefault="002B23A8" w:rsidP="007A224A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3A8" w:rsidRDefault="002B23A8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3A8" w:rsidRDefault="002B23A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3A8" w:rsidRDefault="002B23A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3A8" w:rsidRPr="007A224A" w:rsidRDefault="002B23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3A8" w:rsidRDefault="002B23A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</w:tr>
      <w:tr w:rsidR="00B02A9A" w:rsidTr="007A224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A9A" w:rsidRDefault="00B02A9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A9A" w:rsidRDefault="00B02A9A" w:rsidP="00E947F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A9A" w:rsidRDefault="00B02A9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A9A" w:rsidRDefault="00B02A9A" w:rsidP="00E947F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A9A" w:rsidRDefault="00B02A9A" w:rsidP="00E947F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A9A" w:rsidRDefault="00B02A9A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B02A9A" w:rsidRDefault="00B02A9A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070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dotDash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 (Presidência)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070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dotDash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 (Presidência)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 *</w:t>
            </w:r>
            <w:r w:rsidR="007F31B5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12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02A9A" w:rsidRDefault="00B02A9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 (Presidência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 (Presidência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PAULO ROBERTO PARCA DE PINHO</w:t>
            </w:r>
            <w:proofErr w:type="gramEnd"/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02A9A" w:rsidRDefault="00B02A9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dotDash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  <w:highlight w:val="darkYellow"/>
              </w:rPr>
            </w:pP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B02A9A" w:rsidRDefault="00B02A9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070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 (Presidência)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02A9A" w:rsidRDefault="00B02A9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RCÍSIO BARROS BORGE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070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  <w:r w:rsidR="00C014F1">
              <w:rPr>
                <w:rFonts w:ascii="Arial" w:hAnsi="Arial" w:cs="Arial"/>
                <w:sz w:val="16"/>
              </w:rPr>
              <w:t>*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 (Presidência)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ALMIRO JOSÉ DA ROCHA LEMOS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</w:t>
            </w:r>
            <w:r w:rsidR="007F31B5">
              <w:rPr>
                <w:rFonts w:ascii="Arial" w:hAnsi="Arial" w:cs="Arial"/>
                <w:sz w:val="16"/>
              </w:rPr>
              <w:t>***</w:t>
            </w:r>
            <w:r w:rsidR="00C014F1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 (Presidência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</w:tr>
      <w:tr w:rsidR="00B02A9A" w:rsidTr="001A61D1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15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</w:tc>
      </w:tr>
      <w:tr w:rsidR="00B02A9A" w:rsidTr="001A61D1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B02A9A" w:rsidRPr="001A61D1" w:rsidRDefault="00B02A9A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02A9A" w:rsidRDefault="00B02A9A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02A9A" w:rsidRPr="00BB48B5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02A9A" w:rsidRDefault="00B02A9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 (Presidência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ARCOS ANTÔNIO GARAPA DE CARVALHO </w:t>
            </w:r>
            <w:r w:rsidR="007F31B5">
              <w:rPr>
                <w:rFonts w:ascii="Arial" w:hAnsi="Arial" w:cs="Arial"/>
                <w:sz w:val="16"/>
              </w:rPr>
              <w:t>***</w:t>
            </w:r>
            <w:r w:rsidR="00C014F1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DIANE VIEIRA BOMFIM PINHEIRO DE MENESE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/01/2014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1/2014-CR</w:t>
            </w: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</w:t>
      </w:r>
      <w:proofErr w:type="gramStart"/>
      <w:r>
        <w:rPr>
          <w:rFonts w:ascii="Arial" w:hAnsi="Arial" w:cs="Arial"/>
          <w:sz w:val="16"/>
        </w:rPr>
        <w:t>CooJEF</w:t>
      </w:r>
      <w:proofErr w:type="gramEnd"/>
      <w:r>
        <w:rPr>
          <w:rFonts w:ascii="Arial" w:hAnsi="Arial" w:cs="Arial"/>
          <w:sz w:val="16"/>
        </w:rPr>
        <w:t xml:space="preserve">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5D316D" w:rsidRDefault="005D316D" w:rsidP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Pr="007F31B5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Exerce, ainda, a função de Vice-Diretor do Foro da respectiva Seção Judiciária (no período de 17/12/2015 a 31/03/2017). </w:t>
      </w:r>
    </w:p>
    <w:p w:rsidR="00287FC4" w:rsidRDefault="00287FC4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5D316D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 xml:space="preserve"> Exerce, ainda, a função de Diretor do Foro da respectiva Seção Judiciária (no período de 09/04/2015 a 31/03/2017).</w:t>
      </w:r>
      <w:r w:rsidR="005D316D">
        <w:rPr>
          <w:rFonts w:ascii="Arial" w:hAnsi="Arial" w:cs="Arial"/>
          <w:sz w:val="16"/>
        </w:rPr>
        <w:t xml:space="preserve"> </w:t>
      </w:r>
    </w:p>
    <w:p w:rsidR="00C014F1" w:rsidRDefault="00C014F1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*** Designada para responder pela </w:t>
      </w:r>
      <w:proofErr w:type="spellStart"/>
      <w:r>
        <w:rPr>
          <w:rFonts w:ascii="Arial" w:hAnsi="Arial" w:cs="Arial"/>
          <w:sz w:val="16"/>
        </w:rPr>
        <w:t>Vice-Direção</w:t>
      </w:r>
      <w:proofErr w:type="spellEnd"/>
      <w:r>
        <w:rPr>
          <w:rFonts w:ascii="Arial" w:hAnsi="Arial" w:cs="Arial"/>
          <w:sz w:val="16"/>
        </w:rPr>
        <w:t xml:space="preserve"> do Foro da respectiva Seção Judiciária (a partir de 18/11/2015 – Ato 660/2015-GP)</w:t>
      </w:r>
    </w:p>
    <w:p w:rsidR="00287FC4" w:rsidRDefault="00287FC4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*</w:t>
      </w:r>
      <w:r w:rsidR="005D316D">
        <w:rPr>
          <w:rFonts w:ascii="Arial" w:hAnsi="Arial" w:cs="Arial"/>
          <w:sz w:val="16"/>
        </w:rPr>
        <w:t>*</w:t>
      </w:r>
      <w:r w:rsidR="00C014F1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 xml:space="preserve"> Exerce, ainda, a função de Vice-Diretor do Foro da respectiva Seção Judiciária (no período de 09/04/2015 a 31/03/2017).</w:t>
      </w:r>
    </w:p>
    <w:p w:rsidR="00287FC4" w:rsidRDefault="00287FC4">
      <w:pPr>
        <w:ind w:left="300"/>
        <w:rPr>
          <w:rFonts w:ascii="Arial" w:hAnsi="Arial" w:cs="Arial"/>
          <w:sz w:val="16"/>
        </w:rPr>
      </w:pPr>
    </w:p>
    <w:sectPr w:rsidR="00287FC4" w:rsidSect="003B4DAA">
      <w:headerReference w:type="default" r:id="rId10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B53" w:rsidRDefault="008E4B53">
      <w:r>
        <w:separator/>
      </w:r>
    </w:p>
  </w:endnote>
  <w:endnote w:type="continuationSeparator" w:id="0">
    <w:p w:rsidR="008E4B53" w:rsidRDefault="008E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B53" w:rsidRDefault="008E4B53">
      <w:r>
        <w:separator/>
      </w:r>
    </w:p>
  </w:footnote>
  <w:footnote w:type="continuationSeparator" w:id="0">
    <w:p w:rsidR="008E4B53" w:rsidRDefault="008E4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26" w:rsidRDefault="00637E26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637E26" w:rsidRDefault="00637E26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637E26" w:rsidRDefault="00637E26">
    <w:pPr>
      <w:pStyle w:val="Cabealho"/>
      <w:rPr>
        <w:b/>
        <w:sz w:val="24"/>
      </w:rPr>
    </w:pPr>
  </w:p>
  <w:p w:rsidR="00637E26" w:rsidRDefault="00637E26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637E26" w:rsidRDefault="00637E26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/>
        <w:b/>
      </w:rPr>
      <w:t>LOTAÇÃO EM 01/02/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26" w:rsidRDefault="00637E26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637E26" w:rsidRDefault="00637E26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20D05"/>
    <w:rsid w:val="00030B11"/>
    <w:rsid w:val="00074366"/>
    <w:rsid w:val="000E6F5C"/>
    <w:rsid w:val="001039B6"/>
    <w:rsid w:val="00156442"/>
    <w:rsid w:val="001A61D1"/>
    <w:rsid w:val="001A740D"/>
    <w:rsid w:val="001B3EAA"/>
    <w:rsid w:val="001D2E17"/>
    <w:rsid w:val="00201F3F"/>
    <w:rsid w:val="00226A5A"/>
    <w:rsid w:val="00287FC4"/>
    <w:rsid w:val="002B23A8"/>
    <w:rsid w:val="002C5A44"/>
    <w:rsid w:val="002D0F2D"/>
    <w:rsid w:val="002D2C9D"/>
    <w:rsid w:val="002D4057"/>
    <w:rsid w:val="002D7B68"/>
    <w:rsid w:val="003218C2"/>
    <w:rsid w:val="00322E3B"/>
    <w:rsid w:val="003233AC"/>
    <w:rsid w:val="00341BEE"/>
    <w:rsid w:val="00346DB3"/>
    <w:rsid w:val="00396A61"/>
    <w:rsid w:val="003A42D0"/>
    <w:rsid w:val="003B3294"/>
    <w:rsid w:val="003B4DAA"/>
    <w:rsid w:val="003D49E7"/>
    <w:rsid w:val="003D7912"/>
    <w:rsid w:val="003F7DAD"/>
    <w:rsid w:val="00404331"/>
    <w:rsid w:val="004168A2"/>
    <w:rsid w:val="00431BBC"/>
    <w:rsid w:val="004331E8"/>
    <w:rsid w:val="00466EC9"/>
    <w:rsid w:val="00496886"/>
    <w:rsid w:val="004D61BE"/>
    <w:rsid w:val="005212F8"/>
    <w:rsid w:val="00532DAA"/>
    <w:rsid w:val="00550F84"/>
    <w:rsid w:val="005620D7"/>
    <w:rsid w:val="00570008"/>
    <w:rsid w:val="005801BB"/>
    <w:rsid w:val="005925F2"/>
    <w:rsid w:val="00594CD0"/>
    <w:rsid w:val="005A4B3A"/>
    <w:rsid w:val="005D316D"/>
    <w:rsid w:val="005D3400"/>
    <w:rsid w:val="00631811"/>
    <w:rsid w:val="00637E26"/>
    <w:rsid w:val="006753C0"/>
    <w:rsid w:val="00684001"/>
    <w:rsid w:val="0069097F"/>
    <w:rsid w:val="006A45EA"/>
    <w:rsid w:val="006C7850"/>
    <w:rsid w:val="007251E9"/>
    <w:rsid w:val="00747843"/>
    <w:rsid w:val="00761EDA"/>
    <w:rsid w:val="00783A7A"/>
    <w:rsid w:val="00786F38"/>
    <w:rsid w:val="00790B07"/>
    <w:rsid w:val="0079543B"/>
    <w:rsid w:val="007A224A"/>
    <w:rsid w:val="007A367B"/>
    <w:rsid w:val="007B7AC3"/>
    <w:rsid w:val="007C3067"/>
    <w:rsid w:val="007F31B5"/>
    <w:rsid w:val="00817293"/>
    <w:rsid w:val="00823482"/>
    <w:rsid w:val="00825D44"/>
    <w:rsid w:val="008340F0"/>
    <w:rsid w:val="00896611"/>
    <w:rsid w:val="008A4627"/>
    <w:rsid w:val="008E4B53"/>
    <w:rsid w:val="008E62B5"/>
    <w:rsid w:val="009011BF"/>
    <w:rsid w:val="009155BD"/>
    <w:rsid w:val="00932B45"/>
    <w:rsid w:val="00934973"/>
    <w:rsid w:val="009450CE"/>
    <w:rsid w:val="00950C10"/>
    <w:rsid w:val="009609EB"/>
    <w:rsid w:val="00966C94"/>
    <w:rsid w:val="009843EA"/>
    <w:rsid w:val="00996798"/>
    <w:rsid w:val="009F1832"/>
    <w:rsid w:val="009F281B"/>
    <w:rsid w:val="009F525C"/>
    <w:rsid w:val="00A0437F"/>
    <w:rsid w:val="00A048EF"/>
    <w:rsid w:val="00A24B94"/>
    <w:rsid w:val="00A3019E"/>
    <w:rsid w:val="00A87ADF"/>
    <w:rsid w:val="00A955DB"/>
    <w:rsid w:val="00B01846"/>
    <w:rsid w:val="00B02A9A"/>
    <w:rsid w:val="00B2625D"/>
    <w:rsid w:val="00B3685B"/>
    <w:rsid w:val="00B44169"/>
    <w:rsid w:val="00B66F61"/>
    <w:rsid w:val="00B76192"/>
    <w:rsid w:val="00B96B11"/>
    <w:rsid w:val="00BA0F1C"/>
    <w:rsid w:val="00BB48B5"/>
    <w:rsid w:val="00BE36BB"/>
    <w:rsid w:val="00C014F1"/>
    <w:rsid w:val="00C23554"/>
    <w:rsid w:val="00C96D9C"/>
    <w:rsid w:val="00CB2D68"/>
    <w:rsid w:val="00CB440E"/>
    <w:rsid w:val="00D55D19"/>
    <w:rsid w:val="00DD7EA8"/>
    <w:rsid w:val="00E474DE"/>
    <w:rsid w:val="00E528BC"/>
    <w:rsid w:val="00E8251B"/>
    <w:rsid w:val="00E92B2B"/>
    <w:rsid w:val="00E947FC"/>
    <w:rsid w:val="00EA0BCE"/>
    <w:rsid w:val="00EA1A22"/>
    <w:rsid w:val="00EB109B"/>
    <w:rsid w:val="00EE2261"/>
    <w:rsid w:val="00EE3301"/>
    <w:rsid w:val="00F055FC"/>
    <w:rsid w:val="00F209CD"/>
    <w:rsid w:val="00F22CFE"/>
    <w:rsid w:val="00F31EEE"/>
    <w:rsid w:val="00F87E23"/>
    <w:rsid w:val="00F97FAD"/>
    <w:rsid w:val="00FE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7264-C5CC-4D18-8AC7-0379C5FD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4158</Words>
  <Characters>22456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8</cp:revision>
  <cp:lastPrinted>2015-11-10T23:18:00Z</cp:lastPrinted>
  <dcterms:created xsi:type="dcterms:W3CDTF">2016-02-02T17:17:00Z</dcterms:created>
  <dcterms:modified xsi:type="dcterms:W3CDTF">2016-02-03T16:55:00Z</dcterms:modified>
</cp:coreProperties>
</file>